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9AC84" w14:textId="1A892E5F" w:rsidR="00C05006" w:rsidRPr="00C05006" w:rsidRDefault="00C05006" w:rsidP="003C52BD">
      <w:pPr>
        <w:rPr>
          <w:u w:val="single"/>
          <w:lang w:eastAsia="ja-JP"/>
        </w:rPr>
      </w:pPr>
      <w:r w:rsidRPr="00C05006">
        <w:rPr>
          <w:rFonts w:hint="eastAsia"/>
          <w:sz w:val="18"/>
          <w:szCs w:val="18"/>
          <w:lang w:eastAsia="ja-JP"/>
        </w:rPr>
        <w:t xml:space="preserve">決定通知様式②　　　　　　　　　　　　　　　　　　　　　　　　　</w:t>
      </w:r>
      <w:r w:rsidR="003C52BD">
        <w:rPr>
          <w:rFonts w:hint="eastAsia"/>
          <w:sz w:val="18"/>
          <w:szCs w:val="18"/>
          <w:lang w:eastAsia="ja-JP"/>
        </w:rPr>
        <w:t xml:space="preserve">　　　</w:t>
      </w:r>
      <w:r w:rsidRPr="00C05006">
        <w:rPr>
          <w:rFonts w:hint="eastAsia"/>
          <w:sz w:val="18"/>
          <w:szCs w:val="18"/>
          <w:lang w:eastAsia="ja-JP"/>
        </w:rPr>
        <w:t xml:space="preserve">　</w:t>
      </w:r>
      <w:r w:rsidRPr="00C05006">
        <w:rPr>
          <w:rFonts w:hint="eastAsia"/>
          <w:u w:val="single"/>
          <w:lang w:eastAsia="ja-JP"/>
        </w:rPr>
        <w:t>整理番号  公</w:t>
      </w:r>
      <w:r w:rsidRPr="00D154FA">
        <w:rPr>
          <w:rFonts w:hint="eastAsia"/>
          <w:u w:val="single"/>
          <w:lang w:eastAsia="ja-JP"/>
        </w:rPr>
        <w:t>財</w:t>
      </w:r>
      <w:r w:rsidR="0051084C">
        <w:rPr>
          <w:rFonts w:hint="eastAsia"/>
          <w:u w:val="single"/>
          <w:lang w:eastAsia="ja-JP"/>
        </w:rPr>
        <w:t xml:space="preserve">　　　　　　</w:t>
      </w:r>
      <w:r w:rsidR="00D154FA" w:rsidRPr="00D154FA">
        <w:rPr>
          <w:u w:val="single"/>
          <w:lang w:eastAsia="ja-JP"/>
        </w:rPr>
        <w:t xml:space="preserve"> </w:t>
      </w:r>
    </w:p>
    <w:p w14:paraId="19ABFA6E" w14:textId="0CE983F9" w:rsidR="00C05006" w:rsidRPr="00C05006" w:rsidRDefault="00C05006" w:rsidP="00C05006">
      <w:pPr>
        <w:jc w:val="right"/>
        <w:rPr>
          <w:b/>
          <w:lang w:eastAsia="ja-JP"/>
        </w:rPr>
      </w:pPr>
      <w:r w:rsidRPr="00C05006">
        <w:rPr>
          <w:rFonts w:hint="eastAsia"/>
          <w:lang w:eastAsia="ja-JP"/>
        </w:rPr>
        <w:t xml:space="preserve">　　　　　　　　　　　　　　　　　　　　　　　　　    </w:t>
      </w:r>
      <w:r>
        <w:rPr>
          <w:rFonts w:hint="eastAsia"/>
          <w:lang w:eastAsia="ja-JP"/>
        </w:rPr>
        <w:t>令和</w:t>
      </w:r>
      <w:r w:rsidR="00A5737B">
        <w:rPr>
          <w:rFonts w:hint="eastAsia"/>
          <w:lang w:eastAsia="ja-JP"/>
        </w:rPr>
        <w:t xml:space="preserve">　</w:t>
      </w:r>
      <w:r w:rsidRPr="00C05006">
        <w:rPr>
          <w:rFonts w:hint="eastAsia"/>
          <w:lang w:eastAsia="ja-JP"/>
        </w:rPr>
        <w:t>年　　月　　日</w:t>
      </w:r>
    </w:p>
    <w:p w14:paraId="75B30375" w14:textId="77777777" w:rsidR="00C05006" w:rsidRPr="00C05006" w:rsidRDefault="00C05006" w:rsidP="00C05006">
      <w:pPr>
        <w:rPr>
          <w:szCs w:val="22"/>
          <w:lang w:eastAsia="ja-JP"/>
        </w:rPr>
      </w:pPr>
      <w:r w:rsidRPr="00C05006">
        <w:rPr>
          <w:rFonts w:hint="eastAsia"/>
          <w:szCs w:val="22"/>
          <w:lang w:eastAsia="ja-JP"/>
        </w:rPr>
        <w:t xml:space="preserve">公益財団法人　高橋産業経済研究財団　</w:t>
      </w:r>
    </w:p>
    <w:p w14:paraId="6F989F5E" w14:textId="77777777" w:rsidR="00C05006" w:rsidRPr="00C05006" w:rsidRDefault="00C05006" w:rsidP="00C05006">
      <w:pPr>
        <w:rPr>
          <w:sz w:val="16"/>
          <w:szCs w:val="16"/>
          <w:lang w:eastAsia="ja-JP"/>
        </w:rPr>
      </w:pPr>
      <w:r w:rsidRPr="00C05006">
        <w:rPr>
          <w:rFonts w:hint="eastAsia"/>
          <w:szCs w:val="22"/>
          <w:lang w:eastAsia="ja-JP"/>
        </w:rPr>
        <w:t xml:space="preserve">理 事 長　　貝　沼　紀　子  様　</w:t>
      </w:r>
      <w:r w:rsidRPr="00C05006">
        <w:rPr>
          <w:rFonts w:hint="eastAsia"/>
          <w:lang w:eastAsia="ja-JP"/>
        </w:rPr>
        <w:t xml:space="preserve">　　　　　　　　　　　　　　　　　</w:t>
      </w:r>
      <w:r w:rsidRPr="00C05006">
        <w:rPr>
          <w:rFonts w:hint="eastAsia"/>
          <w:sz w:val="16"/>
          <w:szCs w:val="16"/>
          <w:lang w:eastAsia="ja-JP"/>
        </w:rPr>
        <w:t xml:space="preserve">　　　</w:t>
      </w:r>
    </w:p>
    <w:p w14:paraId="6365065C" w14:textId="4BBAC9CA" w:rsidR="00C05006" w:rsidRPr="00C05006" w:rsidRDefault="00C05006" w:rsidP="00C05006">
      <w:pPr>
        <w:rPr>
          <w:u w:val="dotted"/>
          <w:lang w:eastAsia="ja-JP"/>
        </w:rPr>
      </w:pPr>
      <w:r w:rsidRPr="00C05006">
        <w:rPr>
          <w:rFonts w:hint="eastAsia"/>
          <w:lang w:eastAsia="ja-JP"/>
        </w:rPr>
        <w:t xml:space="preserve">　　　　　　　　　　　　　　　　　　　　住所:〒　　　　　　　　　　　　　　　　　　　　　　　　　　　　</w:t>
      </w:r>
      <w:bookmarkStart w:id="0" w:name="_Hlk100222751"/>
      <w:r w:rsidRPr="00C05006">
        <w:rPr>
          <w:rFonts w:hint="eastAsia"/>
          <w:u w:val="dotted"/>
          <w:lang w:eastAsia="ja-JP"/>
        </w:rPr>
        <w:t xml:space="preserve">　　　　　　　　　　　　　　　　　</w:t>
      </w:r>
      <w:bookmarkEnd w:id="0"/>
    </w:p>
    <w:p w14:paraId="35B1D7EE" w14:textId="6F131FE0" w:rsidR="00C05006" w:rsidRPr="00C05006" w:rsidRDefault="00C05006" w:rsidP="00C05006">
      <w:pPr>
        <w:spacing w:line="276" w:lineRule="auto"/>
        <w:ind w:leftChars="-2800" w:left="-4400" w:hangingChars="800" w:hanging="1760"/>
        <w:rPr>
          <w:u w:val="dotted"/>
          <w:lang w:eastAsia="ja-JP"/>
        </w:rPr>
      </w:pPr>
      <w:r w:rsidRPr="00C05006">
        <w:rPr>
          <w:rFonts w:hint="eastAsia"/>
          <w:lang w:eastAsia="ja-JP"/>
        </w:rPr>
        <w:t xml:space="preserve">　　　　　　　　　　　　　　　　　　　　　　　　　　　　　　　　　　　　　　　　　　　　　　　　所属機関名</w:t>
      </w:r>
      <w:r w:rsidRPr="00C05006">
        <w:rPr>
          <w:rFonts w:hint="eastAsia"/>
          <w:u w:val="dotted"/>
          <w:lang w:eastAsia="ja-JP"/>
        </w:rPr>
        <w:t xml:space="preserve">　　　　　　　　　　　　　　　　</w:t>
      </w:r>
      <w:r w:rsidR="00383819">
        <w:rPr>
          <w:rFonts w:hint="eastAsia"/>
          <w:u w:val="dotted"/>
          <w:lang w:eastAsia="ja-JP"/>
        </w:rPr>
        <w:t xml:space="preserve">　</w:t>
      </w:r>
    </w:p>
    <w:p w14:paraId="74AD6E42" w14:textId="5F797B8D" w:rsidR="006449C0" w:rsidRDefault="00C05006" w:rsidP="00C05006">
      <w:pPr>
        <w:spacing w:line="276" w:lineRule="auto"/>
        <w:ind w:leftChars="-2800" w:left="-4400" w:hangingChars="800" w:hanging="1760"/>
        <w:rPr>
          <w:lang w:eastAsia="ja-JP"/>
        </w:rPr>
      </w:pPr>
      <w:r w:rsidRPr="00C05006">
        <w:rPr>
          <w:rFonts w:hint="eastAsia"/>
          <w:lang w:eastAsia="ja-JP"/>
        </w:rPr>
        <w:t xml:space="preserve">　　　　　　　　　　　　　　　　　　　　　　　　　　　　　　　　　　　　　　　　　　　　　　　　</w:t>
      </w:r>
      <w:r w:rsidR="00383819">
        <w:rPr>
          <w:rFonts w:hint="eastAsia"/>
          <w:lang w:eastAsia="ja-JP"/>
        </w:rPr>
        <w:t xml:space="preserve">　　　　　</w:t>
      </w:r>
      <w:r w:rsidR="00383819" w:rsidRPr="00C05006">
        <w:rPr>
          <w:rFonts w:hint="eastAsia"/>
          <w:u w:val="dotted"/>
          <w:lang w:eastAsia="ja-JP"/>
        </w:rPr>
        <w:t xml:space="preserve">　　　　　　　　　　　　　　　　㊞</w:t>
      </w:r>
    </w:p>
    <w:p w14:paraId="02B59D81" w14:textId="1FE6CF5A" w:rsidR="00C05006" w:rsidRPr="00C05006" w:rsidRDefault="00C05006" w:rsidP="00C05006">
      <w:pPr>
        <w:spacing w:line="276" w:lineRule="auto"/>
        <w:ind w:leftChars="-2800" w:left="-4400" w:hangingChars="800" w:hanging="1760"/>
        <w:rPr>
          <w:lang w:eastAsia="ja-JP"/>
        </w:rPr>
      </w:pPr>
      <w:r w:rsidRPr="00C05006">
        <w:rPr>
          <w:rFonts w:hint="eastAsia"/>
          <w:lang w:eastAsia="ja-JP"/>
        </w:rPr>
        <w:t xml:space="preserve">学部/学科 </w:t>
      </w:r>
      <w:r w:rsidRPr="00C05006">
        <w:rPr>
          <w:rFonts w:hint="eastAsia"/>
          <w:u w:val="dotted"/>
          <w:lang w:eastAsia="ja-JP"/>
        </w:rPr>
        <w:t xml:space="preserve">　　　　　　　　　　　　　　　　　</w:t>
      </w:r>
    </w:p>
    <w:p w14:paraId="0C6821C0" w14:textId="4B4FCBE9" w:rsidR="00C05006" w:rsidRPr="00C05006" w:rsidRDefault="00C05006" w:rsidP="00C05006">
      <w:pPr>
        <w:spacing w:line="276" w:lineRule="auto"/>
        <w:ind w:firstLineChars="2000" w:firstLine="4400"/>
        <w:rPr>
          <w:lang w:eastAsia="ja-JP"/>
        </w:rPr>
      </w:pPr>
      <w:r w:rsidRPr="00C05006">
        <w:rPr>
          <w:rFonts w:hint="eastAsia"/>
          <w:lang w:eastAsia="ja-JP"/>
        </w:rPr>
        <w:t xml:space="preserve">助成対象者　</w:t>
      </w:r>
      <w:r w:rsidR="00FA0B07">
        <w:rPr>
          <w:rFonts w:hint="eastAsia"/>
          <w:lang w:eastAsia="ja-JP"/>
        </w:rPr>
        <w:t>所属</w:t>
      </w:r>
      <w:r w:rsidRPr="00C05006">
        <w:rPr>
          <w:rFonts w:hint="eastAsia"/>
          <w:lang w:eastAsia="ja-JP"/>
        </w:rPr>
        <w:t xml:space="preserve">　</w:t>
      </w:r>
      <w:r w:rsidRPr="00C05006">
        <w:rPr>
          <w:rFonts w:hint="eastAsia"/>
          <w:u w:val="dotted"/>
          <w:lang w:eastAsia="ja-JP"/>
        </w:rPr>
        <w:t xml:space="preserve">　　　　　　　　　　　　　</w:t>
      </w:r>
    </w:p>
    <w:p w14:paraId="11E38BF6" w14:textId="5E3ADADC" w:rsidR="00C05006" w:rsidRPr="00C05006" w:rsidRDefault="00FA0B07" w:rsidP="00FA0B07">
      <w:pPr>
        <w:spacing w:line="276" w:lineRule="auto"/>
        <w:ind w:firstLineChars="2300" w:firstLine="5060"/>
        <w:rPr>
          <w:u w:val="dotted"/>
          <w:lang w:eastAsia="ja-JP"/>
        </w:rPr>
      </w:pPr>
      <w:r>
        <w:rPr>
          <w:rFonts w:hint="eastAsia"/>
          <w:lang w:eastAsia="ja-JP"/>
        </w:rPr>
        <w:t>職位・</w:t>
      </w:r>
      <w:r w:rsidR="00C05006" w:rsidRPr="00C05006">
        <w:rPr>
          <w:rFonts w:hint="eastAsia"/>
          <w:lang w:eastAsia="ja-JP"/>
        </w:rPr>
        <w:t xml:space="preserve">氏名　</w:t>
      </w:r>
      <w:r w:rsidR="00C05006" w:rsidRPr="00C05006">
        <w:rPr>
          <w:rFonts w:hint="eastAsia"/>
          <w:u w:val="dotted"/>
          <w:lang w:eastAsia="ja-JP"/>
        </w:rPr>
        <w:t xml:space="preserve">　　　　　　　　　　　　㊞</w:t>
      </w:r>
    </w:p>
    <w:p w14:paraId="617D123B" w14:textId="77777777" w:rsidR="00C05006" w:rsidRPr="002C08BD" w:rsidRDefault="00C05006" w:rsidP="00C05006">
      <w:pPr>
        <w:spacing w:line="276" w:lineRule="auto"/>
        <w:ind w:firstLineChars="2597" w:firstLine="5713"/>
        <w:rPr>
          <w:lang w:eastAsia="ja-JP"/>
        </w:rPr>
      </w:pPr>
    </w:p>
    <w:p w14:paraId="16314308" w14:textId="77777777" w:rsidR="00C05006" w:rsidRPr="00C05006" w:rsidRDefault="00C05006" w:rsidP="00C05006">
      <w:pPr>
        <w:spacing w:line="276" w:lineRule="auto"/>
        <w:rPr>
          <w:b/>
          <w:sz w:val="32"/>
          <w:szCs w:val="32"/>
          <w:lang w:eastAsia="ja-JP"/>
        </w:rPr>
      </w:pPr>
      <w:r w:rsidRPr="00C05006">
        <w:rPr>
          <w:rFonts w:hint="eastAsia"/>
          <w:lang w:eastAsia="ja-JP"/>
        </w:rPr>
        <w:t xml:space="preserve">　　　　　　　　　　　　　　　</w:t>
      </w:r>
      <w:r w:rsidRPr="00C05006">
        <w:rPr>
          <w:rFonts w:hint="eastAsia"/>
          <w:b/>
          <w:sz w:val="32"/>
          <w:szCs w:val="32"/>
          <w:lang w:eastAsia="ja-JP"/>
        </w:rPr>
        <w:t>助成援助承諾書</w:t>
      </w:r>
    </w:p>
    <w:p w14:paraId="75C7DA7C" w14:textId="48B74B24" w:rsidR="00C05006" w:rsidRDefault="00C05006" w:rsidP="00C05006">
      <w:pPr>
        <w:spacing w:line="276" w:lineRule="auto"/>
        <w:ind w:leftChars="100" w:left="220" w:firstLineChars="100" w:firstLine="220"/>
        <w:rPr>
          <w:lang w:eastAsia="ja-JP"/>
        </w:rPr>
      </w:pPr>
      <w:r w:rsidRPr="00C05006">
        <w:rPr>
          <w:rFonts w:hint="eastAsia"/>
          <w:lang w:eastAsia="ja-JP"/>
        </w:rPr>
        <w:t>この度、</w:t>
      </w:r>
      <w:r>
        <w:rPr>
          <w:rFonts w:hint="eastAsia"/>
          <w:lang w:eastAsia="ja-JP"/>
        </w:rPr>
        <w:t>令和</w:t>
      </w:r>
      <w:r w:rsidR="00D63A5B">
        <w:rPr>
          <w:rFonts w:hint="eastAsia"/>
          <w:lang w:eastAsia="ja-JP"/>
        </w:rPr>
        <w:t>5</w:t>
      </w:r>
      <w:r w:rsidRPr="00C05006">
        <w:rPr>
          <w:rFonts w:hint="eastAsia"/>
          <w:lang w:eastAsia="ja-JP"/>
        </w:rPr>
        <w:t>年度 助成金援助決定ご通知を受取りました。 助成金の取り扱いについて、</w:t>
      </w:r>
    </w:p>
    <w:p w14:paraId="7AE540C0" w14:textId="218E93C6" w:rsidR="00C05006" w:rsidRPr="00C05006" w:rsidRDefault="00C05006" w:rsidP="00C05006">
      <w:pPr>
        <w:spacing w:line="276" w:lineRule="auto"/>
        <w:ind w:leftChars="100" w:left="220" w:firstLineChars="100" w:firstLine="220"/>
        <w:rPr>
          <w:lang w:eastAsia="ja-JP"/>
        </w:rPr>
      </w:pPr>
      <w:r w:rsidRPr="00C05006">
        <w:rPr>
          <w:rFonts w:hint="eastAsia"/>
          <w:lang w:eastAsia="ja-JP"/>
        </w:rPr>
        <w:t>以下ご連絡いたします。</w:t>
      </w:r>
    </w:p>
    <w:p w14:paraId="47F20474" w14:textId="77777777" w:rsidR="00C05006" w:rsidRPr="00C05006" w:rsidRDefault="00C05006" w:rsidP="00C05006">
      <w:pPr>
        <w:ind w:firstLineChars="100" w:firstLine="220"/>
        <w:rPr>
          <w:lang w:eastAsia="ja-JP"/>
        </w:rPr>
      </w:pPr>
      <w:r w:rsidRPr="00C05006">
        <w:rPr>
          <w:rFonts w:hint="eastAsia"/>
          <w:lang w:eastAsia="ja-JP"/>
        </w:rPr>
        <w:t>１．助成援助承諾の有無について</w:t>
      </w:r>
    </w:p>
    <w:p w14:paraId="2AA1B5FA" w14:textId="77777777" w:rsidR="00C05006" w:rsidRPr="00C05006" w:rsidRDefault="00C05006" w:rsidP="00C05006">
      <w:pPr>
        <w:rPr>
          <w:lang w:eastAsia="ja-JP"/>
        </w:rPr>
      </w:pPr>
      <w:r w:rsidRPr="00C05006">
        <w:rPr>
          <w:rFonts w:hint="eastAsia"/>
          <w:lang w:eastAsia="ja-JP"/>
        </w:rPr>
        <w:t xml:space="preserve">　　　(　)　援助されます助成金は、有意義に活用させて頂きます。</w:t>
      </w:r>
    </w:p>
    <w:p w14:paraId="18CEF783" w14:textId="77777777" w:rsidR="00C05006" w:rsidRPr="00C05006" w:rsidRDefault="00C05006" w:rsidP="00C05006">
      <w:pPr>
        <w:rPr>
          <w:lang w:eastAsia="ja-JP"/>
        </w:rPr>
      </w:pPr>
      <w:r w:rsidRPr="00C05006">
        <w:rPr>
          <w:rFonts w:hint="eastAsia"/>
          <w:lang w:eastAsia="ja-JP"/>
        </w:rPr>
        <w:t xml:space="preserve">　　　　　　助成金の振込等に関する手続きを下記に連絡致します。</w:t>
      </w:r>
    </w:p>
    <w:p w14:paraId="56FA1F33" w14:textId="77777777" w:rsidR="00C05006" w:rsidRPr="00C05006" w:rsidRDefault="00C05006" w:rsidP="00C05006">
      <w:pPr>
        <w:rPr>
          <w:lang w:eastAsia="ja-JP"/>
        </w:rPr>
      </w:pPr>
    </w:p>
    <w:p w14:paraId="548BD3B9" w14:textId="414A3C27" w:rsidR="00C05006" w:rsidRPr="00C05006" w:rsidRDefault="00C05006" w:rsidP="00C05006">
      <w:pPr>
        <w:ind w:firstLineChars="100" w:firstLine="220"/>
        <w:rPr>
          <w:lang w:eastAsia="ja-JP"/>
        </w:rPr>
      </w:pPr>
      <w:r w:rsidRPr="00C05006">
        <w:rPr>
          <w:rFonts w:hint="eastAsia"/>
          <w:lang w:eastAsia="ja-JP"/>
        </w:rPr>
        <w:t>２．寄附申込書</w:t>
      </w:r>
      <w:r w:rsidR="0059588C">
        <w:rPr>
          <w:rFonts w:hint="eastAsia"/>
          <w:lang w:eastAsia="ja-JP"/>
        </w:rPr>
        <w:t>・間接経費免除申請書</w:t>
      </w:r>
      <w:r w:rsidRPr="00C05006">
        <w:rPr>
          <w:rFonts w:hint="eastAsia"/>
          <w:lang w:eastAsia="ja-JP"/>
        </w:rPr>
        <w:t>の有無について</w:t>
      </w:r>
    </w:p>
    <w:p w14:paraId="09D71CE5" w14:textId="4E70E423" w:rsidR="00C05006" w:rsidRPr="00C05006" w:rsidRDefault="00C05006" w:rsidP="00245FBC">
      <w:pPr>
        <w:ind w:left="1276" w:hangingChars="580" w:hanging="1276"/>
        <w:rPr>
          <w:lang w:eastAsia="ja-JP"/>
        </w:rPr>
      </w:pPr>
      <w:r w:rsidRPr="00C05006">
        <w:rPr>
          <w:rFonts w:hint="eastAsia"/>
          <w:lang w:eastAsia="ja-JP"/>
        </w:rPr>
        <w:t xml:space="preserve">　　　(　)　寄附申込書の提出の必要があります。当機関所定の書式を</w:t>
      </w:r>
      <w:r w:rsidR="00052628">
        <w:rPr>
          <w:rFonts w:hint="eastAsia"/>
          <w:lang w:eastAsia="ja-JP"/>
        </w:rPr>
        <w:t>メールにて送付</w:t>
      </w:r>
      <w:r w:rsidRPr="00C05006">
        <w:rPr>
          <w:rFonts w:hint="eastAsia"/>
          <w:lang w:eastAsia="ja-JP"/>
        </w:rPr>
        <w:t>しますので、所定事項を記載の上、</w:t>
      </w:r>
      <w:r w:rsidR="00245FBC">
        <w:rPr>
          <w:rFonts w:hint="eastAsia"/>
          <w:lang w:eastAsia="ja-JP"/>
        </w:rPr>
        <w:t>ご</w:t>
      </w:r>
      <w:r w:rsidR="00585BEA">
        <w:rPr>
          <w:rFonts w:hint="eastAsia"/>
          <w:lang w:eastAsia="ja-JP"/>
        </w:rPr>
        <w:t>返信</w:t>
      </w:r>
      <w:r w:rsidRPr="00C05006">
        <w:rPr>
          <w:rFonts w:hint="eastAsia"/>
          <w:lang w:eastAsia="ja-JP"/>
        </w:rPr>
        <w:t>ください。</w:t>
      </w:r>
    </w:p>
    <w:p w14:paraId="1C7C341E" w14:textId="2AC31925" w:rsidR="00C05006" w:rsidRDefault="00C05006" w:rsidP="00C05006">
      <w:pPr>
        <w:ind w:left="1540" w:hangingChars="700" w:hanging="1540"/>
        <w:rPr>
          <w:lang w:eastAsia="ja-JP"/>
        </w:rPr>
      </w:pPr>
      <w:r w:rsidRPr="00C05006">
        <w:rPr>
          <w:rFonts w:hint="eastAsia"/>
          <w:lang w:eastAsia="ja-JP"/>
        </w:rPr>
        <w:t xml:space="preserve">　　　(　)  寄附申込書などの書類提出の必要はありません。</w:t>
      </w:r>
    </w:p>
    <w:p w14:paraId="19A85DF6" w14:textId="146A8A6A" w:rsidR="0059588C" w:rsidRPr="00C05006" w:rsidRDefault="0059588C" w:rsidP="00C05006">
      <w:pPr>
        <w:ind w:left="1540" w:hangingChars="700" w:hanging="1540"/>
        <w:rPr>
          <w:lang w:eastAsia="ja-JP"/>
        </w:rPr>
      </w:pPr>
      <w:r>
        <w:rPr>
          <w:rFonts w:hint="eastAsia"/>
          <w:lang w:eastAsia="ja-JP"/>
        </w:rPr>
        <w:t xml:space="preserve">　　　</w:t>
      </w:r>
      <w:r w:rsidRPr="00C05006">
        <w:rPr>
          <w:rFonts w:hint="eastAsia"/>
          <w:lang w:eastAsia="ja-JP"/>
        </w:rPr>
        <w:t xml:space="preserve">(　)  </w:t>
      </w:r>
      <w:r>
        <w:rPr>
          <w:rFonts w:hint="eastAsia"/>
          <w:lang w:eastAsia="ja-JP"/>
        </w:rPr>
        <w:t>間接経費免除申請書の提出を希望します。</w:t>
      </w:r>
    </w:p>
    <w:p w14:paraId="63E81BD8" w14:textId="77777777" w:rsidR="00C05006" w:rsidRPr="00C05006" w:rsidRDefault="00C05006" w:rsidP="00C05006">
      <w:pPr>
        <w:rPr>
          <w:lang w:eastAsia="ja-JP"/>
        </w:rPr>
      </w:pPr>
    </w:p>
    <w:p w14:paraId="5A81091B" w14:textId="7871B98F" w:rsidR="00C05006" w:rsidRPr="00C05006" w:rsidRDefault="00C05006" w:rsidP="00C05006">
      <w:pPr>
        <w:ind w:firstLineChars="100" w:firstLine="220"/>
        <w:rPr>
          <w:lang w:eastAsia="ja-JP"/>
        </w:rPr>
      </w:pPr>
      <w:r w:rsidRPr="00C05006">
        <w:rPr>
          <w:rFonts w:hint="eastAsia"/>
          <w:lang w:eastAsia="ja-JP"/>
        </w:rPr>
        <w:t>３．寄附申込書</w:t>
      </w:r>
      <w:r w:rsidR="0059588C">
        <w:rPr>
          <w:rFonts w:hint="eastAsia"/>
          <w:lang w:eastAsia="ja-JP"/>
        </w:rPr>
        <w:t>・間接経費免除申請書</w:t>
      </w:r>
      <w:r w:rsidRPr="00C05006">
        <w:rPr>
          <w:rFonts w:hint="eastAsia"/>
          <w:lang w:eastAsia="ja-JP"/>
        </w:rPr>
        <w:t>の送付先　(提出する場合)</w:t>
      </w:r>
    </w:p>
    <w:p w14:paraId="23473045" w14:textId="77777777" w:rsidR="00C05006" w:rsidRPr="00C05006" w:rsidRDefault="00C05006" w:rsidP="00C05006">
      <w:pPr>
        <w:spacing w:line="276" w:lineRule="auto"/>
        <w:ind w:left="1540" w:hangingChars="700" w:hanging="1540"/>
        <w:rPr>
          <w:lang w:eastAsia="ja-JP"/>
        </w:rPr>
      </w:pPr>
      <w:r w:rsidRPr="00C05006">
        <w:rPr>
          <w:rFonts w:hint="eastAsia"/>
          <w:lang w:eastAsia="ja-JP"/>
        </w:rPr>
        <w:t xml:space="preserve">　　　送付先住所　　　</w:t>
      </w:r>
      <w:r w:rsidRPr="00C05006">
        <w:rPr>
          <w:rFonts w:hint="eastAsia"/>
          <w:u w:val="dotted"/>
          <w:lang w:eastAsia="ja-JP"/>
        </w:rPr>
        <w:t xml:space="preserve">〒　　　　　　　　　　　　　　　　　　　　　　　　　　　     </w:t>
      </w:r>
    </w:p>
    <w:p w14:paraId="7D138A46" w14:textId="77777777" w:rsidR="00C05006" w:rsidRPr="00C05006" w:rsidRDefault="00C05006" w:rsidP="00C05006">
      <w:pPr>
        <w:spacing w:line="276" w:lineRule="auto"/>
        <w:ind w:firstLineChars="300" w:firstLine="660"/>
        <w:rPr>
          <w:u w:val="single"/>
          <w:lang w:eastAsia="ja-JP"/>
        </w:rPr>
      </w:pPr>
      <w:r w:rsidRPr="00C05006">
        <w:rPr>
          <w:rFonts w:hint="eastAsia"/>
          <w:lang w:eastAsia="ja-JP"/>
        </w:rPr>
        <w:t xml:space="preserve">機関名・部署名　</w:t>
      </w:r>
      <w:r w:rsidRPr="00C05006">
        <w:rPr>
          <w:rFonts w:hint="eastAsia"/>
          <w:u w:val="dotted"/>
          <w:lang w:eastAsia="ja-JP"/>
        </w:rPr>
        <w:t xml:space="preserve">　　　　　　　　　　　　　　　　　　　　　　　　　　　     　</w:t>
      </w:r>
    </w:p>
    <w:p w14:paraId="71AC9D02" w14:textId="77777777" w:rsidR="00C05006" w:rsidRPr="00C05006" w:rsidRDefault="00C05006" w:rsidP="00C05006">
      <w:pPr>
        <w:spacing w:line="276" w:lineRule="auto"/>
        <w:ind w:left="1540" w:hangingChars="700" w:hanging="1540"/>
        <w:rPr>
          <w:u w:val="single"/>
          <w:lang w:eastAsia="ja-JP"/>
        </w:rPr>
      </w:pPr>
      <w:r w:rsidRPr="00C05006">
        <w:rPr>
          <w:rFonts w:hint="eastAsia"/>
          <w:lang w:eastAsia="ja-JP"/>
        </w:rPr>
        <w:t xml:space="preserve">　　　役職名・氏名　　</w:t>
      </w:r>
      <w:r w:rsidRPr="00C05006">
        <w:rPr>
          <w:rFonts w:hint="eastAsia"/>
          <w:u w:val="dotted"/>
          <w:lang w:eastAsia="ja-JP"/>
        </w:rPr>
        <w:t xml:space="preserve">　　　　　　　　　　　　　　　　　　　　　　　　　　　     　</w:t>
      </w:r>
    </w:p>
    <w:p w14:paraId="0610400E" w14:textId="77777777" w:rsidR="00C05006" w:rsidRPr="00C05006" w:rsidRDefault="00C05006" w:rsidP="00C05006">
      <w:pPr>
        <w:spacing w:line="276" w:lineRule="auto"/>
        <w:ind w:firstLineChars="300" w:firstLine="660"/>
        <w:rPr>
          <w:u w:val="single"/>
          <w:lang w:eastAsia="ja-JP"/>
        </w:rPr>
      </w:pPr>
      <w:r w:rsidRPr="00C05006">
        <w:rPr>
          <w:rFonts w:hint="eastAsia"/>
          <w:lang w:eastAsia="ja-JP"/>
        </w:rPr>
        <w:t>電話番号・E-mail</w:t>
      </w:r>
      <w:r w:rsidRPr="00C05006">
        <w:rPr>
          <w:rFonts w:hint="eastAsia"/>
          <w:u w:val="dotted"/>
          <w:lang w:eastAsia="ja-JP"/>
        </w:rPr>
        <w:t xml:space="preserve">　　　　　　　　                                             </w:t>
      </w:r>
      <w:r w:rsidRPr="00C05006">
        <w:rPr>
          <w:rFonts w:hint="eastAsia"/>
          <w:lang w:eastAsia="ja-JP"/>
        </w:rPr>
        <w:t xml:space="preserve">　　　　　　　　</w:t>
      </w:r>
      <w:r w:rsidRPr="00C05006">
        <w:rPr>
          <w:rFonts w:hint="eastAsia"/>
          <w:u w:val="dotted"/>
          <w:lang w:eastAsia="ja-JP"/>
        </w:rPr>
        <w:t xml:space="preserve"> </w:t>
      </w:r>
    </w:p>
    <w:p w14:paraId="387602F9" w14:textId="77777777" w:rsidR="00C05006" w:rsidRPr="00C05006" w:rsidRDefault="00C05006" w:rsidP="00C05006">
      <w:pPr>
        <w:ind w:left="1540" w:hangingChars="700" w:hanging="1540"/>
        <w:rPr>
          <w:lang w:eastAsia="ja-JP"/>
        </w:rPr>
      </w:pPr>
    </w:p>
    <w:p w14:paraId="225CD28A" w14:textId="77777777" w:rsidR="00C05006" w:rsidRPr="00C05006" w:rsidRDefault="00C05006" w:rsidP="00C05006">
      <w:pPr>
        <w:ind w:leftChars="100" w:left="1540" w:hangingChars="600" w:hanging="1320"/>
        <w:rPr>
          <w:lang w:eastAsia="ja-JP"/>
        </w:rPr>
      </w:pPr>
      <w:r w:rsidRPr="00C05006">
        <w:rPr>
          <w:rFonts w:hint="eastAsia"/>
          <w:lang w:eastAsia="ja-JP"/>
        </w:rPr>
        <w:t>４．助成金振込について</w:t>
      </w:r>
    </w:p>
    <w:p w14:paraId="5E05C7EE" w14:textId="77777777" w:rsidR="00C05006" w:rsidRPr="00C05006" w:rsidRDefault="00C05006" w:rsidP="00C05006">
      <w:pPr>
        <w:ind w:left="1540" w:hangingChars="700" w:hanging="1540"/>
        <w:rPr>
          <w:lang w:eastAsia="ja-JP"/>
        </w:rPr>
      </w:pPr>
      <w:r w:rsidRPr="00C05006">
        <w:rPr>
          <w:rFonts w:hint="eastAsia"/>
          <w:lang w:eastAsia="ja-JP"/>
        </w:rPr>
        <w:t xml:space="preserve">　　　(　)　後日「振込依頼書」送付します。</w:t>
      </w:r>
    </w:p>
    <w:p w14:paraId="1ED3E076" w14:textId="77777777" w:rsidR="00C05006" w:rsidRPr="00C05006" w:rsidRDefault="00C05006" w:rsidP="00C05006">
      <w:pPr>
        <w:ind w:left="1540" w:hangingChars="700" w:hanging="1540"/>
        <w:rPr>
          <w:lang w:eastAsia="ja-JP"/>
        </w:rPr>
      </w:pPr>
      <w:r w:rsidRPr="00C05006">
        <w:rPr>
          <w:rFonts w:hint="eastAsia"/>
          <w:lang w:eastAsia="ja-JP"/>
        </w:rPr>
        <w:t xml:space="preserve">　　　(　)　下記に振込先を指定します。</w:t>
      </w:r>
    </w:p>
    <w:p w14:paraId="4156D107" w14:textId="77777777" w:rsidR="00C05006" w:rsidRPr="00C05006" w:rsidRDefault="00C05006" w:rsidP="00C05006">
      <w:pPr>
        <w:ind w:left="1540" w:hangingChars="700" w:hanging="1540"/>
        <w:rPr>
          <w:lang w:eastAsia="ja-JP"/>
        </w:rPr>
      </w:pPr>
      <w:r w:rsidRPr="00C05006">
        <w:rPr>
          <w:rFonts w:hint="eastAsia"/>
          <w:lang w:eastAsia="ja-JP"/>
        </w:rPr>
        <w:t xml:space="preserve">　　　銀行名　　　　　</w:t>
      </w:r>
      <w:r w:rsidRPr="00C05006">
        <w:rPr>
          <w:rFonts w:hint="eastAsia"/>
          <w:u w:val="dotted"/>
          <w:lang w:eastAsia="ja-JP"/>
        </w:rPr>
        <w:t xml:space="preserve">　　　　　　　　　　　　　　　　　　　　　　　　　　　     　</w:t>
      </w:r>
    </w:p>
    <w:p w14:paraId="3A9DE24B" w14:textId="77777777" w:rsidR="00C05006" w:rsidRPr="00C05006" w:rsidRDefault="00C05006" w:rsidP="00C05006">
      <w:pPr>
        <w:ind w:left="1540" w:hangingChars="700" w:hanging="1540"/>
        <w:rPr>
          <w:u w:val="single"/>
          <w:lang w:eastAsia="ja-JP"/>
        </w:rPr>
      </w:pPr>
      <w:r w:rsidRPr="00C05006">
        <w:rPr>
          <w:rFonts w:hint="eastAsia"/>
          <w:lang w:eastAsia="ja-JP"/>
        </w:rPr>
        <w:t xml:space="preserve">　　　支店名　　　　　</w:t>
      </w:r>
      <w:r w:rsidRPr="00C05006">
        <w:rPr>
          <w:rFonts w:hint="eastAsia"/>
          <w:u w:val="dotted"/>
          <w:lang w:eastAsia="ja-JP"/>
        </w:rPr>
        <w:t xml:space="preserve">　　　　　　　　　　　　　　　　　　　　　　　　　　　     　</w:t>
      </w:r>
    </w:p>
    <w:p w14:paraId="55FF2E89" w14:textId="77777777" w:rsidR="00C05006" w:rsidRPr="00C05006" w:rsidRDefault="00C05006" w:rsidP="00C05006">
      <w:pPr>
        <w:spacing w:line="276" w:lineRule="auto"/>
        <w:ind w:left="1540" w:hangingChars="700" w:hanging="1540"/>
        <w:rPr>
          <w:u w:val="dotted"/>
          <w:lang w:eastAsia="ja-JP"/>
        </w:rPr>
      </w:pPr>
      <w:r w:rsidRPr="00C05006">
        <w:rPr>
          <w:rFonts w:hint="eastAsia"/>
          <w:lang w:eastAsia="ja-JP"/>
        </w:rPr>
        <w:t xml:space="preserve">　　　口座名(ｶﾀｶﾅ表記)</w:t>
      </w:r>
      <w:r w:rsidRPr="00C05006">
        <w:rPr>
          <w:rFonts w:hint="eastAsia"/>
          <w:u w:val="dotted"/>
          <w:lang w:eastAsia="ja-JP"/>
        </w:rPr>
        <w:t xml:space="preserve">　　　　　　　　　　　　　　　　　　　　　　　　　　　     　</w:t>
      </w:r>
    </w:p>
    <w:p w14:paraId="39A92F10" w14:textId="77777777" w:rsidR="00C05006" w:rsidRPr="00C05006" w:rsidRDefault="00C05006" w:rsidP="00C05006">
      <w:pPr>
        <w:spacing w:line="276" w:lineRule="auto"/>
        <w:ind w:left="1540" w:hangingChars="700" w:hanging="1540"/>
        <w:rPr>
          <w:u w:val="dotted"/>
          <w:lang w:eastAsia="ja-JP"/>
        </w:rPr>
      </w:pPr>
      <w:r w:rsidRPr="00C05006">
        <w:rPr>
          <w:rFonts w:hint="eastAsia"/>
          <w:lang w:eastAsia="ja-JP"/>
        </w:rPr>
        <w:t xml:space="preserve">　　　名義人名　　　　</w:t>
      </w:r>
      <w:r w:rsidRPr="00C05006">
        <w:rPr>
          <w:rFonts w:hint="eastAsia"/>
          <w:u w:val="dotted"/>
          <w:lang w:eastAsia="ja-JP"/>
        </w:rPr>
        <w:t xml:space="preserve">　　　　　　　　　　　　　　　　　　　　　　　　　　　     　</w:t>
      </w:r>
    </w:p>
    <w:p w14:paraId="4E78F761" w14:textId="6F1C1B3C" w:rsidR="00C05006" w:rsidRDefault="00C05006" w:rsidP="0059588C">
      <w:pPr>
        <w:spacing w:line="276" w:lineRule="auto"/>
        <w:rPr>
          <w:lang w:eastAsia="ja-JP"/>
        </w:rPr>
      </w:pPr>
      <w:r w:rsidRPr="00C05006">
        <w:rPr>
          <w:rFonts w:hint="eastAsia"/>
          <w:lang w:eastAsia="ja-JP"/>
        </w:rPr>
        <w:lastRenderedPageBreak/>
        <w:t xml:space="preserve">　　　預金種別　　</w:t>
      </w:r>
      <w:r w:rsidRPr="00C05006">
        <w:rPr>
          <w:rFonts w:hint="eastAsia"/>
          <w:u w:val="dotted"/>
          <w:lang w:eastAsia="ja-JP"/>
        </w:rPr>
        <w:t>普通／当座</w:t>
      </w:r>
      <w:r w:rsidRPr="00C05006">
        <w:rPr>
          <w:rFonts w:hint="eastAsia"/>
          <w:lang w:eastAsia="ja-JP"/>
        </w:rPr>
        <w:t xml:space="preserve">　　　口座番号　　</w:t>
      </w:r>
      <w:r w:rsidRPr="00C05006">
        <w:rPr>
          <w:rFonts w:hint="eastAsia"/>
          <w:u w:val="dotted"/>
          <w:lang w:eastAsia="ja-JP"/>
        </w:rPr>
        <w:t xml:space="preserve">　　　　　　　　　　　　　　　     　</w:t>
      </w:r>
    </w:p>
    <w:p w14:paraId="244DD132" w14:textId="77777777" w:rsidR="0059588C" w:rsidRPr="006449C0" w:rsidRDefault="0059588C" w:rsidP="0059588C">
      <w:pPr>
        <w:spacing w:line="276" w:lineRule="auto"/>
        <w:rPr>
          <w:lang w:eastAsia="ja-JP"/>
        </w:rPr>
      </w:pPr>
    </w:p>
    <w:p w14:paraId="5ECEA11D" w14:textId="77777777" w:rsidR="00C05006" w:rsidRPr="00C05006" w:rsidRDefault="00C05006" w:rsidP="00C05006">
      <w:pPr>
        <w:ind w:leftChars="130" w:left="1540" w:hangingChars="570" w:hanging="1254"/>
        <w:rPr>
          <w:lang w:eastAsia="ja-JP"/>
        </w:rPr>
      </w:pPr>
      <w:r w:rsidRPr="00C05006">
        <w:rPr>
          <w:rFonts w:hint="eastAsia"/>
          <w:lang w:eastAsia="ja-JP"/>
        </w:rPr>
        <w:t>５．この助成金の領収書発行部署は、下記が担当します。</w:t>
      </w:r>
    </w:p>
    <w:p w14:paraId="3807ABA1" w14:textId="77777777" w:rsidR="00C05006" w:rsidRPr="00C05006" w:rsidRDefault="00C05006" w:rsidP="00C05006">
      <w:pPr>
        <w:spacing w:line="276" w:lineRule="auto"/>
        <w:ind w:left="1540" w:hangingChars="700" w:hanging="1540"/>
        <w:rPr>
          <w:u w:val="single"/>
          <w:lang w:eastAsia="ja-JP"/>
        </w:rPr>
      </w:pPr>
      <w:r w:rsidRPr="00C05006">
        <w:rPr>
          <w:rFonts w:hint="eastAsia"/>
          <w:lang w:eastAsia="ja-JP"/>
        </w:rPr>
        <w:t xml:space="preserve">　　　部署名　　　　　</w:t>
      </w:r>
      <w:r w:rsidRPr="00C05006">
        <w:rPr>
          <w:rFonts w:hint="eastAsia"/>
          <w:u w:val="dotted"/>
          <w:lang w:eastAsia="ja-JP"/>
        </w:rPr>
        <w:t xml:space="preserve">　　　　　　　　　　　　　　　　　　　　　　　　　　　     　</w:t>
      </w:r>
    </w:p>
    <w:p w14:paraId="19500E04" w14:textId="77777777" w:rsidR="00C05006" w:rsidRPr="00C05006" w:rsidRDefault="00C05006" w:rsidP="00C05006">
      <w:pPr>
        <w:spacing w:line="276" w:lineRule="auto"/>
        <w:ind w:left="1540" w:hangingChars="700" w:hanging="1540"/>
        <w:rPr>
          <w:u w:val="single"/>
          <w:lang w:eastAsia="ja-JP"/>
        </w:rPr>
      </w:pPr>
      <w:r w:rsidRPr="00C05006">
        <w:rPr>
          <w:rFonts w:hint="eastAsia"/>
          <w:lang w:eastAsia="ja-JP"/>
        </w:rPr>
        <w:t xml:space="preserve">　　　役職名・氏名　　</w:t>
      </w:r>
      <w:r w:rsidRPr="00C05006">
        <w:rPr>
          <w:rFonts w:hint="eastAsia"/>
          <w:u w:val="dotted"/>
          <w:lang w:eastAsia="ja-JP"/>
        </w:rPr>
        <w:t xml:space="preserve">　　　　　　　　　　　　　　　　　　　　　　　　　　　     　</w:t>
      </w:r>
    </w:p>
    <w:p w14:paraId="2F3670B8" w14:textId="77777777" w:rsidR="00C05006" w:rsidRPr="00C05006" w:rsidRDefault="00C05006" w:rsidP="00C05006">
      <w:pPr>
        <w:spacing w:line="276" w:lineRule="auto"/>
        <w:ind w:firstLineChars="300" w:firstLine="660"/>
        <w:rPr>
          <w:u w:val="dotted"/>
          <w:lang w:eastAsia="ja-JP"/>
        </w:rPr>
      </w:pPr>
      <w:r w:rsidRPr="00C05006">
        <w:rPr>
          <w:rFonts w:hint="eastAsia"/>
          <w:lang w:eastAsia="ja-JP"/>
        </w:rPr>
        <w:t>電話番号・E-mail</w:t>
      </w:r>
      <w:r w:rsidRPr="00C05006">
        <w:rPr>
          <w:rFonts w:hint="eastAsia"/>
          <w:u w:val="dotted"/>
          <w:lang w:eastAsia="ja-JP"/>
        </w:rPr>
        <w:t xml:space="preserve">　　　　　　　　                                             </w:t>
      </w:r>
    </w:p>
    <w:p w14:paraId="568EFE56" w14:textId="77777777" w:rsidR="00C05006" w:rsidRPr="00C05006" w:rsidRDefault="00C05006" w:rsidP="00C05006">
      <w:pPr>
        <w:spacing w:line="276" w:lineRule="auto"/>
        <w:rPr>
          <w:u w:val="dotted"/>
          <w:lang w:eastAsia="ja-JP"/>
        </w:rPr>
      </w:pPr>
    </w:p>
    <w:p w14:paraId="46C00B9F" w14:textId="77777777" w:rsidR="00C05006" w:rsidRPr="00C05006" w:rsidRDefault="00C05006" w:rsidP="00C05006">
      <w:pPr>
        <w:ind w:leftChars="100" w:left="1540" w:hangingChars="600" w:hanging="1320"/>
        <w:rPr>
          <w:lang w:eastAsia="ja-JP"/>
        </w:rPr>
      </w:pPr>
      <w:r w:rsidRPr="00C05006">
        <w:rPr>
          <w:rFonts w:hint="eastAsia"/>
          <w:lang w:eastAsia="ja-JP"/>
        </w:rPr>
        <w:t>６．この助成金の出納責任者は、下記が担当します。(助成対象者は除く)</w:t>
      </w:r>
    </w:p>
    <w:p w14:paraId="508ABF8F" w14:textId="77777777" w:rsidR="00C05006" w:rsidRPr="00C05006" w:rsidRDefault="00C05006" w:rsidP="00C05006">
      <w:pPr>
        <w:spacing w:line="276" w:lineRule="auto"/>
        <w:ind w:left="1540" w:hangingChars="700" w:hanging="1540"/>
        <w:rPr>
          <w:u w:val="single"/>
          <w:lang w:eastAsia="ja-JP"/>
        </w:rPr>
      </w:pPr>
      <w:r w:rsidRPr="00C05006">
        <w:rPr>
          <w:rFonts w:hint="eastAsia"/>
          <w:lang w:eastAsia="ja-JP"/>
        </w:rPr>
        <w:t xml:space="preserve">　　　部署名　　　　　</w:t>
      </w:r>
      <w:r w:rsidRPr="00C05006">
        <w:rPr>
          <w:rFonts w:hint="eastAsia"/>
          <w:u w:val="dotted"/>
          <w:lang w:eastAsia="ja-JP"/>
        </w:rPr>
        <w:t xml:space="preserve">　　　　　　　　　　　　　　　　　　　　　　　　　　　     　</w:t>
      </w:r>
    </w:p>
    <w:p w14:paraId="75E3A0E5" w14:textId="77777777" w:rsidR="00C05006" w:rsidRPr="00C05006" w:rsidRDefault="00C05006" w:rsidP="00C05006">
      <w:pPr>
        <w:spacing w:line="276" w:lineRule="auto"/>
        <w:ind w:left="1540" w:hangingChars="700" w:hanging="1540"/>
        <w:rPr>
          <w:u w:val="single"/>
          <w:lang w:eastAsia="ja-JP"/>
        </w:rPr>
      </w:pPr>
      <w:r w:rsidRPr="00C05006">
        <w:rPr>
          <w:rFonts w:hint="eastAsia"/>
          <w:lang w:eastAsia="ja-JP"/>
        </w:rPr>
        <w:t xml:space="preserve">　　　役職名・氏名　　</w:t>
      </w:r>
      <w:r w:rsidRPr="00C05006">
        <w:rPr>
          <w:rFonts w:hint="eastAsia"/>
          <w:u w:val="dotted"/>
          <w:lang w:eastAsia="ja-JP"/>
        </w:rPr>
        <w:t xml:space="preserve">　　　　　　　　　　　　　　　　　　　　　　　　　　　     　</w:t>
      </w:r>
    </w:p>
    <w:p w14:paraId="38A06A20" w14:textId="77777777" w:rsidR="00C05006" w:rsidRPr="00C05006" w:rsidRDefault="00C05006" w:rsidP="00C05006">
      <w:pPr>
        <w:spacing w:line="276" w:lineRule="auto"/>
        <w:ind w:firstLineChars="300" w:firstLine="660"/>
        <w:rPr>
          <w:u w:val="dotted"/>
          <w:lang w:eastAsia="ja-JP"/>
        </w:rPr>
      </w:pPr>
      <w:r w:rsidRPr="00C05006">
        <w:rPr>
          <w:rFonts w:hint="eastAsia"/>
          <w:lang w:eastAsia="ja-JP"/>
        </w:rPr>
        <w:t>電話番号・E-mail</w:t>
      </w:r>
      <w:r w:rsidRPr="00C05006">
        <w:rPr>
          <w:rFonts w:hint="eastAsia"/>
          <w:u w:val="dotted"/>
          <w:lang w:eastAsia="ja-JP"/>
        </w:rPr>
        <w:t xml:space="preserve">　　　　　　　　                                             </w:t>
      </w:r>
    </w:p>
    <w:p w14:paraId="7D142E0E" w14:textId="77777777" w:rsidR="00C05006" w:rsidRPr="00C05006" w:rsidRDefault="00C05006" w:rsidP="00C05006">
      <w:pPr>
        <w:jc w:val="both"/>
        <w:rPr>
          <w:lang w:eastAsia="ja-JP"/>
        </w:rPr>
      </w:pPr>
    </w:p>
    <w:p w14:paraId="0A37C686" w14:textId="77777777" w:rsidR="00C05006" w:rsidRPr="00C05006" w:rsidRDefault="00C05006" w:rsidP="00C05006">
      <w:pPr>
        <w:spacing w:line="276" w:lineRule="auto"/>
        <w:ind w:firstLineChars="100" w:firstLine="220"/>
        <w:jc w:val="both"/>
        <w:rPr>
          <w:lang w:eastAsia="ja-JP"/>
        </w:rPr>
      </w:pPr>
      <w:r w:rsidRPr="00C05006">
        <w:rPr>
          <w:rFonts w:hint="eastAsia"/>
          <w:lang w:eastAsia="ja-JP"/>
        </w:rPr>
        <w:t>この助成金の援助に当たって、以下の事項を留意願います。</w:t>
      </w:r>
    </w:p>
    <w:p w14:paraId="18C7CAD7" w14:textId="47F8C78F" w:rsidR="00C05006" w:rsidRPr="00C05006" w:rsidRDefault="00C05006" w:rsidP="00C05006">
      <w:pPr>
        <w:spacing w:line="276" w:lineRule="auto"/>
        <w:ind w:firstLineChars="100" w:firstLine="220"/>
        <w:jc w:val="both"/>
        <w:rPr>
          <w:szCs w:val="22"/>
          <w:lang w:eastAsia="ja-JP"/>
        </w:rPr>
      </w:pPr>
      <w:r w:rsidRPr="00C05006">
        <w:rPr>
          <w:rFonts w:hint="eastAsia"/>
          <w:lang w:eastAsia="ja-JP"/>
        </w:rPr>
        <w:t>１．</w:t>
      </w:r>
      <w:r w:rsidRPr="00C05006">
        <w:rPr>
          <w:rFonts w:hint="eastAsia"/>
          <w:szCs w:val="22"/>
          <w:lang w:eastAsia="ja-JP"/>
        </w:rPr>
        <w:t>この助成金援助決定通知に同封されております「助成援助承諾書」に所定事項を</w:t>
      </w:r>
      <w:r w:rsidR="00EE0305" w:rsidRPr="00EE0305">
        <w:rPr>
          <w:rFonts w:hint="eastAsia"/>
          <w:b/>
          <w:bCs/>
          <w:szCs w:val="22"/>
          <w:lang w:eastAsia="ja-JP"/>
        </w:rPr>
        <w:t>全て</w:t>
      </w:r>
      <w:r w:rsidRPr="00C05006">
        <w:rPr>
          <w:rFonts w:hint="eastAsia"/>
          <w:szCs w:val="22"/>
          <w:lang w:eastAsia="ja-JP"/>
        </w:rPr>
        <w:t xml:space="preserve">記載の上 </w:t>
      </w:r>
      <w:r w:rsidR="00EE0305">
        <w:rPr>
          <w:rFonts w:hint="eastAsia"/>
          <w:szCs w:val="22"/>
          <w:lang w:eastAsia="ja-JP"/>
        </w:rPr>
        <w:t>、</w:t>
      </w:r>
    </w:p>
    <w:p w14:paraId="4FE0441A" w14:textId="434B451F" w:rsidR="00C05006" w:rsidRPr="00D40245" w:rsidRDefault="00C05006" w:rsidP="006C257D">
      <w:pPr>
        <w:spacing w:line="276" w:lineRule="auto"/>
        <w:ind w:firstLineChars="100" w:firstLine="220"/>
        <w:jc w:val="both"/>
        <w:rPr>
          <w:b/>
          <w:bCs/>
          <w:szCs w:val="22"/>
          <w:lang w:eastAsia="ja-JP"/>
        </w:rPr>
      </w:pPr>
      <w:r w:rsidRPr="00C05006">
        <w:rPr>
          <w:rFonts w:hint="eastAsia"/>
          <w:szCs w:val="22"/>
          <w:lang w:eastAsia="ja-JP"/>
        </w:rPr>
        <w:t xml:space="preserve">   </w:t>
      </w:r>
      <w:r w:rsidRPr="00D40245">
        <w:rPr>
          <w:rFonts w:hint="eastAsia"/>
          <w:b/>
          <w:bCs/>
          <w:szCs w:val="22"/>
          <w:lang w:eastAsia="ja-JP"/>
        </w:rPr>
        <w:t xml:space="preserve"> </w:t>
      </w:r>
      <w:r w:rsidRPr="003B4A37">
        <w:rPr>
          <w:rFonts w:hint="eastAsia"/>
          <w:b/>
          <w:bCs/>
          <w:color w:val="FF0000"/>
          <w:szCs w:val="22"/>
          <w:lang w:eastAsia="ja-JP"/>
        </w:rPr>
        <w:t>必要</w:t>
      </w:r>
      <w:r w:rsidR="00052628" w:rsidRPr="003B4A37">
        <w:rPr>
          <w:rFonts w:hint="eastAsia"/>
          <w:b/>
          <w:bCs/>
          <w:color w:val="FF0000"/>
          <w:szCs w:val="22"/>
          <w:lang w:eastAsia="ja-JP"/>
        </w:rPr>
        <w:t>で</w:t>
      </w:r>
      <w:r w:rsidRPr="003B4A37">
        <w:rPr>
          <w:rFonts w:hint="eastAsia"/>
          <w:b/>
          <w:bCs/>
          <w:color w:val="FF0000"/>
          <w:szCs w:val="22"/>
          <w:lang w:eastAsia="ja-JP"/>
        </w:rPr>
        <w:t>あれば貴機関指定の寄附申込書等の書式を</w:t>
      </w:r>
      <w:r w:rsidR="00052628" w:rsidRPr="003B4A37">
        <w:rPr>
          <w:rFonts w:hint="eastAsia"/>
          <w:b/>
          <w:bCs/>
          <w:color w:val="FF0000"/>
          <w:szCs w:val="22"/>
          <w:lang w:eastAsia="ja-JP"/>
        </w:rPr>
        <w:t>メールにて</w:t>
      </w:r>
      <w:r w:rsidR="00245FBC" w:rsidRPr="003B4A37">
        <w:rPr>
          <w:rFonts w:hint="eastAsia"/>
          <w:b/>
          <w:bCs/>
          <w:color w:val="FF0000"/>
          <w:szCs w:val="22"/>
          <w:lang w:eastAsia="ja-JP"/>
        </w:rPr>
        <w:t>以下に</w:t>
      </w:r>
      <w:r w:rsidR="00052628" w:rsidRPr="003B4A37">
        <w:rPr>
          <w:rFonts w:hint="eastAsia"/>
          <w:b/>
          <w:bCs/>
          <w:color w:val="FF0000"/>
          <w:szCs w:val="22"/>
          <w:lang w:eastAsia="ja-JP"/>
        </w:rPr>
        <w:t>送信してください</w:t>
      </w:r>
      <w:r w:rsidRPr="003B4A37">
        <w:rPr>
          <w:rFonts w:hint="eastAsia"/>
          <w:b/>
          <w:bCs/>
          <w:color w:val="FF0000"/>
          <w:szCs w:val="22"/>
          <w:lang w:eastAsia="ja-JP"/>
        </w:rPr>
        <w:t>。</w:t>
      </w:r>
    </w:p>
    <w:p w14:paraId="1BA32DC3" w14:textId="1650C568" w:rsidR="00245FBC" w:rsidRPr="00C05006" w:rsidRDefault="00245FBC" w:rsidP="006C257D">
      <w:pPr>
        <w:spacing w:line="276" w:lineRule="auto"/>
        <w:ind w:firstLineChars="100" w:firstLine="220"/>
        <w:jc w:val="both"/>
        <w:rPr>
          <w:szCs w:val="22"/>
          <w:lang w:eastAsia="ja-JP"/>
        </w:rPr>
      </w:pPr>
      <w:r>
        <w:rPr>
          <w:rFonts w:hint="eastAsia"/>
          <w:szCs w:val="22"/>
          <w:lang w:eastAsia="ja-JP"/>
        </w:rPr>
        <w:t xml:space="preserve">　　</w:t>
      </w:r>
      <w:r w:rsidRPr="00245FBC">
        <w:rPr>
          <w:szCs w:val="22"/>
          <w:lang w:eastAsia="ja-JP"/>
        </w:rPr>
        <w:t>takahashi-zaidan@takahashi-f.or.jp</w:t>
      </w:r>
    </w:p>
    <w:p w14:paraId="69A18258" w14:textId="77777777" w:rsidR="00C05006" w:rsidRPr="00C05006" w:rsidRDefault="00C05006" w:rsidP="00C05006">
      <w:pPr>
        <w:spacing w:line="276" w:lineRule="auto"/>
        <w:ind w:leftChars="100" w:left="660" w:hangingChars="200" w:hanging="440"/>
        <w:jc w:val="both"/>
        <w:rPr>
          <w:szCs w:val="22"/>
          <w:lang w:eastAsia="ja-JP"/>
        </w:rPr>
      </w:pPr>
      <w:r w:rsidRPr="00C05006">
        <w:rPr>
          <w:rFonts w:hint="eastAsia"/>
          <w:lang w:eastAsia="ja-JP"/>
        </w:rPr>
        <w:t>２．</w:t>
      </w:r>
      <w:r w:rsidRPr="00C05006">
        <w:rPr>
          <w:rFonts w:hint="eastAsia"/>
          <w:szCs w:val="22"/>
          <w:lang w:eastAsia="ja-JP"/>
        </w:rPr>
        <w:t>助成金の送金は、所定の手続き（貴大学指定の寄附金申込書の作成、銀行振込先口座の</w:t>
      </w:r>
    </w:p>
    <w:p w14:paraId="74124F32" w14:textId="77777777" w:rsidR="00C05006" w:rsidRPr="00C05006" w:rsidRDefault="00C05006" w:rsidP="00C05006">
      <w:pPr>
        <w:spacing w:line="276" w:lineRule="auto"/>
        <w:ind w:leftChars="100" w:left="660" w:hangingChars="200" w:hanging="440"/>
        <w:jc w:val="both"/>
        <w:rPr>
          <w:szCs w:val="22"/>
          <w:lang w:eastAsia="ja-JP"/>
        </w:rPr>
      </w:pPr>
      <w:r w:rsidRPr="00C05006">
        <w:rPr>
          <w:rFonts w:hint="eastAsia"/>
          <w:szCs w:val="22"/>
          <w:lang w:eastAsia="ja-JP"/>
        </w:rPr>
        <w:t xml:space="preserve">    確認）が完了次第、指定の口座に振込いたします。</w:t>
      </w:r>
    </w:p>
    <w:p w14:paraId="7D751A36" w14:textId="77777777" w:rsidR="00C05006" w:rsidRPr="003B4A37" w:rsidRDefault="00C05006" w:rsidP="00C05006">
      <w:pPr>
        <w:spacing w:line="276" w:lineRule="auto"/>
        <w:ind w:firstLineChars="100" w:firstLine="220"/>
        <w:jc w:val="both"/>
        <w:rPr>
          <w:b/>
          <w:bCs/>
          <w:color w:val="FF0000"/>
          <w:lang w:eastAsia="ja-JP"/>
        </w:rPr>
      </w:pPr>
      <w:r w:rsidRPr="00C05006">
        <w:rPr>
          <w:rFonts w:hint="eastAsia"/>
          <w:lang w:eastAsia="ja-JP"/>
        </w:rPr>
        <w:t>３．</w:t>
      </w:r>
      <w:r w:rsidRPr="003B4A37">
        <w:rPr>
          <w:rFonts w:hint="eastAsia"/>
          <w:b/>
          <w:bCs/>
          <w:color w:val="FF0000"/>
          <w:lang w:eastAsia="ja-JP"/>
        </w:rPr>
        <w:t>助成金の振込を確認された後、速やかに貴機関発行の「受領書」又は「領収書」を送付</w:t>
      </w:r>
    </w:p>
    <w:p w14:paraId="107B7CEF" w14:textId="77777777" w:rsidR="00C05006" w:rsidRPr="003B4A37" w:rsidRDefault="00C05006" w:rsidP="00C05006">
      <w:pPr>
        <w:spacing w:line="276" w:lineRule="auto"/>
        <w:ind w:firstLineChars="100" w:firstLine="221"/>
        <w:jc w:val="both"/>
        <w:rPr>
          <w:b/>
          <w:bCs/>
          <w:color w:val="FF0000"/>
          <w:lang w:eastAsia="ja-JP"/>
        </w:rPr>
      </w:pPr>
      <w:r w:rsidRPr="003B4A37">
        <w:rPr>
          <w:rFonts w:hint="eastAsia"/>
          <w:b/>
          <w:bCs/>
          <w:color w:val="FF0000"/>
          <w:lang w:eastAsia="ja-JP"/>
        </w:rPr>
        <w:t xml:space="preserve">    してください。</w:t>
      </w:r>
    </w:p>
    <w:p w14:paraId="6C74A547" w14:textId="77777777" w:rsidR="00C05006" w:rsidRPr="00C05006" w:rsidRDefault="00C05006" w:rsidP="00C05006">
      <w:pPr>
        <w:spacing w:line="276" w:lineRule="auto"/>
        <w:ind w:firstLineChars="100" w:firstLine="220"/>
        <w:jc w:val="both"/>
        <w:rPr>
          <w:szCs w:val="22"/>
          <w:lang w:eastAsia="ja-JP"/>
        </w:rPr>
      </w:pPr>
      <w:r w:rsidRPr="00C05006">
        <w:rPr>
          <w:rFonts w:hint="eastAsia"/>
          <w:lang w:eastAsia="ja-JP"/>
        </w:rPr>
        <w:t>４．</w:t>
      </w:r>
      <w:r w:rsidRPr="00C05006">
        <w:rPr>
          <w:rFonts w:hint="eastAsia"/>
          <w:szCs w:val="22"/>
          <w:lang w:eastAsia="ja-JP"/>
        </w:rPr>
        <w:t>助成金の経理上の処理については、出納責任者(応募申請書様式④に記載)により必要帳簿</w:t>
      </w:r>
    </w:p>
    <w:p w14:paraId="51F5876F" w14:textId="77777777" w:rsidR="00C05006" w:rsidRPr="00C05006" w:rsidRDefault="00C05006" w:rsidP="00C05006">
      <w:pPr>
        <w:spacing w:line="276" w:lineRule="auto"/>
        <w:ind w:firstLineChars="300" w:firstLine="660"/>
        <w:jc w:val="both"/>
        <w:rPr>
          <w:lang w:eastAsia="ja-JP"/>
        </w:rPr>
      </w:pPr>
      <w:r w:rsidRPr="00C05006">
        <w:rPr>
          <w:rFonts w:hint="eastAsia"/>
          <w:szCs w:val="22"/>
          <w:lang w:eastAsia="ja-JP"/>
        </w:rPr>
        <w:t>を備えて申請の目的に合致する正当な支出に充当願います。</w:t>
      </w:r>
    </w:p>
    <w:p w14:paraId="535983DE" w14:textId="77777777" w:rsidR="00C05006" w:rsidRPr="00C05006" w:rsidRDefault="00C05006" w:rsidP="00C05006">
      <w:pPr>
        <w:spacing w:line="276" w:lineRule="auto"/>
        <w:ind w:firstLineChars="100" w:firstLine="220"/>
        <w:jc w:val="both"/>
        <w:rPr>
          <w:szCs w:val="22"/>
          <w:lang w:eastAsia="ja-JP"/>
        </w:rPr>
      </w:pPr>
      <w:r w:rsidRPr="00C05006">
        <w:rPr>
          <w:rFonts w:hint="eastAsia"/>
          <w:lang w:eastAsia="ja-JP"/>
        </w:rPr>
        <w:t xml:space="preserve">５. </w:t>
      </w:r>
      <w:r w:rsidRPr="00C05006">
        <w:rPr>
          <w:rFonts w:hint="eastAsia"/>
          <w:szCs w:val="22"/>
          <w:lang w:eastAsia="ja-JP"/>
        </w:rPr>
        <w:t>年度末に成果報告書として、成果の概要</w:t>
      </w:r>
      <w:r w:rsidRPr="00C05006">
        <w:rPr>
          <w:rFonts w:asciiTheme="minorEastAsia" w:hAnsiTheme="minorEastAsia" w:hint="eastAsia"/>
          <w:szCs w:val="22"/>
          <w:lang w:eastAsia="ja-JP"/>
        </w:rPr>
        <w:t>（A4用紙に3-5枚程度）及び</w:t>
      </w:r>
      <w:r w:rsidRPr="00C05006">
        <w:rPr>
          <w:rFonts w:hint="eastAsia"/>
          <w:szCs w:val="22"/>
          <w:lang w:eastAsia="ja-JP"/>
        </w:rPr>
        <w:t>その収支報告の</w:t>
      </w:r>
    </w:p>
    <w:p w14:paraId="2C24AD9F" w14:textId="77777777" w:rsidR="00C05006" w:rsidRPr="00C05006" w:rsidRDefault="00C05006" w:rsidP="00C05006">
      <w:pPr>
        <w:rPr>
          <w:rFonts w:ascii="ＭＳ Ｐゴシック" w:hAnsi="ＭＳ Ｐゴシック"/>
          <w:bCs/>
          <w:szCs w:val="22"/>
          <w:lang w:eastAsia="ja-JP"/>
        </w:rPr>
      </w:pPr>
      <w:r w:rsidRPr="00C05006">
        <w:rPr>
          <w:rFonts w:hint="eastAsia"/>
          <w:szCs w:val="22"/>
          <w:lang w:eastAsia="ja-JP"/>
        </w:rPr>
        <w:t xml:space="preserve">　　　提出をお願いします。その際、</w:t>
      </w:r>
      <w:r w:rsidRPr="00C05006">
        <w:rPr>
          <w:rFonts w:ascii="ＭＳ Ｐゴシック" w:hAnsi="ＭＳ Ｐゴシック" w:hint="eastAsia"/>
          <w:bCs/>
          <w:szCs w:val="22"/>
          <w:lang w:eastAsia="ja-JP"/>
        </w:rPr>
        <w:t>当該年度中における「口頭発表」「論文発表」「特許申請」</w:t>
      </w:r>
    </w:p>
    <w:p w14:paraId="16257BAA" w14:textId="6775F81D" w:rsidR="00C05006" w:rsidRPr="00C05006" w:rsidRDefault="00C05006" w:rsidP="00C05006">
      <w:pPr>
        <w:rPr>
          <w:rFonts w:ascii="ＭＳ Ｐゴシック" w:hAnsi="ＭＳ Ｐゴシック"/>
          <w:bCs/>
          <w:szCs w:val="22"/>
          <w:lang w:eastAsia="ja-JP"/>
        </w:rPr>
      </w:pPr>
      <w:r w:rsidRPr="00C05006">
        <w:rPr>
          <w:rFonts w:ascii="ＭＳ Ｐゴシック" w:hAnsi="ＭＳ Ｐゴシック" w:hint="eastAsia"/>
          <w:bCs/>
          <w:szCs w:val="22"/>
          <w:lang w:eastAsia="ja-JP"/>
        </w:rPr>
        <w:t xml:space="preserve">　　　等の実績</w:t>
      </w:r>
      <w:r w:rsidRPr="00C05006">
        <w:rPr>
          <w:rFonts w:hint="eastAsia"/>
          <w:szCs w:val="22"/>
          <w:lang w:eastAsia="ja-JP"/>
        </w:rPr>
        <w:t>があれば成果報告書(収支報告の前にペ－ジを作成)</w:t>
      </w:r>
      <w:r w:rsidR="00245FBC">
        <w:rPr>
          <w:rFonts w:hint="eastAsia"/>
          <w:szCs w:val="22"/>
          <w:lang w:eastAsia="ja-JP"/>
        </w:rPr>
        <w:t>に</w:t>
      </w:r>
      <w:r w:rsidRPr="00C05006">
        <w:rPr>
          <w:rFonts w:hint="eastAsia"/>
          <w:szCs w:val="22"/>
          <w:lang w:eastAsia="ja-JP"/>
        </w:rPr>
        <w:t>記載してください。</w:t>
      </w:r>
    </w:p>
    <w:p w14:paraId="3705E680" w14:textId="77777777" w:rsidR="00C05006" w:rsidRPr="00C05006" w:rsidRDefault="00C05006" w:rsidP="00C05006">
      <w:pPr>
        <w:rPr>
          <w:rFonts w:ascii="ＭＳ Ｐゴシック" w:hAnsi="ＭＳ Ｐゴシック"/>
          <w:color w:val="000000"/>
          <w:sz w:val="20"/>
          <w:szCs w:val="20"/>
          <w:lang w:eastAsia="ja-JP"/>
        </w:rPr>
      </w:pPr>
      <w:r w:rsidRPr="00C05006">
        <w:rPr>
          <w:rFonts w:hint="eastAsia"/>
          <w:szCs w:val="22"/>
          <w:lang w:eastAsia="ja-JP"/>
        </w:rPr>
        <w:t xml:space="preserve">　　　又１件</w:t>
      </w:r>
      <w:r w:rsidRPr="00C05006">
        <w:rPr>
          <w:rFonts w:asciiTheme="minorEastAsia" w:hAnsiTheme="minorEastAsia" w:hint="eastAsia"/>
          <w:szCs w:val="22"/>
          <w:lang w:eastAsia="ja-JP"/>
        </w:rPr>
        <w:t>5</w:t>
      </w:r>
      <w:r w:rsidRPr="00C05006">
        <w:rPr>
          <w:rFonts w:hint="eastAsia"/>
          <w:szCs w:val="22"/>
          <w:lang w:eastAsia="ja-JP"/>
        </w:rPr>
        <w:t>万円以上の支出には納品書或いは領収書等の写しを添付してください。</w:t>
      </w:r>
    </w:p>
    <w:p w14:paraId="786889BF" w14:textId="0BA64000" w:rsidR="00C05006" w:rsidRPr="00C05006" w:rsidRDefault="00C05006" w:rsidP="00C05006">
      <w:pPr>
        <w:spacing w:line="276" w:lineRule="auto"/>
        <w:ind w:firstLineChars="100" w:firstLine="220"/>
        <w:jc w:val="both"/>
        <w:rPr>
          <w:szCs w:val="22"/>
          <w:lang w:eastAsia="ja-JP"/>
        </w:rPr>
      </w:pPr>
      <w:r w:rsidRPr="00C05006">
        <w:rPr>
          <w:rFonts w:hint="eastAsia"/>
          <w:szCs w:val="22"/>
          <w:lang w:eastAsia="ja-JP"/>
        </w:rPr>
        <w:t>６．助成金の支出内容が計画に対して変更され</w:t>
      </w:r>
      <w:r w:rsidR="00245FBC">
        <w:rPr>
          <w:rFonts w:hint="eastAsia"/>
          <w:szCs w:val="22"/>
          <w:lang w:eastAsia="ja-JP"/>
        </w:rPr>
        <w:t>る</w:t>
      </w:r>
      <w:r w:rsidRPr="00C05006">
        <w:rPr>
          <w:rFonts w:hint="eastAsia"/>
          <w:szCs w:val="22"/>
          <w:lang w:eastAsia="ja-JP"/>
        </w:rPr>
        <w:t>場合には、財団に</w:t>
      </w:r>
      <w:r w:rsidR="003B4A37">
        <w:rPr>
          <w:rFonts w:hint="eastAsia"/>
          <w:szCs w:val="22"/>
          <w:lang w:eastAsia="ja-JP"/>
        </w:rPr>
        <w:t>お知らせ</w:t>
      </w:r>
      <w:r w:rsidRPr="00C05006">
        <w:rPr>
          <w:rFonts w:hint="eastAsia"/>
          <w:szCs w:val="22"/>
          <w:lang w:eastAsia="ja-JP"/>
        </w:rPr>
        <w:t>いただき、支出報告</w:t>
      </w:r>
    </w:p>
    <w:p w14:paraId="5D796F01" w14:textId="77777777" w:rsidR="00C05006" w:rsidRPr="00C05006" w:rsidRDefault="00C05006" w:rsidP="00C05006">
      <w:pPr>
        <w:spacing w:line="276" w:lineRule="auto"/>
        <w:ind w:firstLineChars="100" w:firstLine="220"/>
        <w:jc w:val="both"/>
        <w:rPr>
          <w:szCs w:val="22"/>
          <w:lang w:eastAsia="ja-JP"/>
        </w:rPr>
      </w:pPr>
      <w:r w:rsidRPr="00C05006">
        <w:rPr>
          <w:rFonts w:hint="eastAsia"/>
          <w:szCs w:val="22"/>
          <w:lang w:eastAsia="ja-JP"/>
        </w:rPr>
        <w:t xml:space="preserve">　　(備考欄等)にその変更の理由を記載してください。また、該当年度の支出金額が計画に対</w:t>
      </w:r>
    </w:p>
    <w:p w14:paraId="395D48F5" w14:textId="38B99232" w:rsidR="00D154FA" w:rsidRDefault="00C05006" w:rsidP="00C05006">
      <w:pPr>
        <w:spacing w:line="276" w:lineRule="auto"/>
        <w:ind w:firstLineChars="100" w:firstLine="220"/>
        <w:jc w:val="both"/>
        <w:rPr>
          <w:szCs w:val="22"/>
          <w:lang w:eastAsia="ja-JP"/>
        </w:rPr>
      </w:pPr>
      <w:r w:rsidRPr="00C05006">
        <w:rPr>
          <w:rFonts w:hint="eastAsia"/>
          <w:szCs w:val="22"/>
          <w:lang w:eastAsia="ja-JP"/>
        </w:rPr>
        <w:t xml:space="preserve">　　して残額が生じる場合にも財団に</w:t>
      </w:r>
      <w:r w:rsidR="003B4A37">
        <w:rPr>
          <w:rFonts w:hint="eastAsia"/>
          <w:szCs w:val="22"/>
          <w:lang w:eastAsia="ja-JP"/>
        </w:rPr>
        <w:t>ご</w:t>
      </w:r>
      <w:r w:rsidRPr="00C05006">
        <w:rPr>
          <w:rFonts w:hint="eastAsia"/>
          <w:szCs w:val="22"/>
          <w:lang w:eastAsia="ja-JP"/>
        </w:rPr>
        <w:t>一報</w:t>
      </w:r>
      <w:r w:rsidR="00D154FA">
        <w:rPr>
          <w:rFonts w:hint="eastAsia"/>
          <w:szCs w:val="22"/>
          <w:lang w:eastAsia="ja-JP"/>
        </w:rPr>
        <w:t>の上</w:t>
      </w:r>
      <w:r w:rsidRPr="00C05006">
        <w:rPr>
          <w:rFonts w:hint="eastAsia"/>
          <w:szCs w:val="22"/>
          <w:lang w:eastAsia="ja-JP"/>
        </w:rPr>
        <w:t>、成果報告書の次年度以降繰越用の書式に計画を</w:t>
      </w:r>
    </w:p>
    <w:p w14:paraId="23938A84" w14:textId="4475FA40" w:rsidR="00C05006" w:rsidRPr="00C05006" w:rsidRDefault="00C05006" w:rsidP="00D154FA">
      <w:pPr>
        <w:spacing w:line="276" w:lineRule="auto"/>
        <w:ind w:firstLineChars="300" w:firstLine="660"/>
        <w:jc w:val="both"/>
        <w:rPr>
          <w:szCs w:val="22"/>
          <w:lang w:eastAsia="ja-JP"/>
        </w:rPr>
      </w:pPr>
      <w:r w:rsidRPr="00C05006">
        <w:rPr>
          <w:rFonts w:hint="eastAsia"/>
          <w:szCs w:val="22"/>
          <w:lang w:eastAsia="ja-JP"/>
        </w:rPr>
        <w:t>記載するとともに、支出報告書のその他の欄に「未使用残金」として記載してください。</w:t>
      </w:r>
    </w:p>
    <w:p w14:paraId="6E35BFAB" w14:textId="77777777" w:rsidR="00C05006" w:rsidRPr="00C05006" w:rsidRDefault="00C05006" w:rsidP="00C05006">
      <w:pPr>
        <w:spacing w:line="276" w:lineRule="auto"/>
        <w:jc w:val="both"/>
        <w:rPr>
          <w:lang w:eastAsia="ja-JP"/>
        </w:rPr>
      </w:pPr>
    </w:p>
    <w:p w14:paraId="1F06FB88" w14:textId="77777777" w:rsidR="00C05006" w:rsidRPr="00C05006" w:rsidRDefault="00C05006" w:rsidP="00C05006">
      <w:pPr>
        <w:jc w:val="right"/>
        <w:rPr>
          <w:lang w:eastAsia="ja-JP"/>
        </w:rPr>
      </w:pPr>
      <w:r w:rsidRPr="00C05006">
        <w:rPr>
          <w:rFonts w:hint="eastAsia"/>
          <w:lang w:eastAsia="ja-JP"/>
        </w:rPr>
        <w:t>以　　上</w:t>
      </w:r>
    </w:p>
    <w:p w14:paraId="69EC6659" w14:textId="77777777" w:rsidR="00C05006" w:rsidRPr="00C05006" w:rsidRDefault="00C05006" w:rsidP="00C05006">
      <w:pPr>
        <w:spacing w:line="276" w:lineRule="auto"/>
        <w:rPr>
          <w:u w:val="dotted"/>
          <w:lang w:eastAsia="ja-JP"/>
        </w:rPr>
      </w:pPr>
    </w:p>
    <w:p w14:paraId="7F964E53" w14:textId="07EF2A90" w:rsidR="00C05006" w:rsidRPr="00C05006" w:rsidRDefault="00C05006" w:rsidP="00C05006">
      <w:pPr>
        <w:spacing w:line="276" w:lineRule="auto"/>
        <w:rPr>
          <w:lang w:eastAsia="ja-JP"/>
        </w:rPr>
      </w:pPr>
      <w:r w:rsidRPr="00C05006">
        <w:rPr>
          <w:rFonts w:hint="eastAsia"/>
          <w:lang w:eastAsia="ja-JP"/>
        </w:rPr>
        <w:t xml:space="preserve">　　　　　　　　　　　　　　　　　</w:t>
      </w:r>
    </w:p>
    <w:sectPr w:rsidR="00C05006" w:rsidRPr="00C05006" w:rsidSect="007940EE">
      <w:footerReference w:type="default" r:id="rId8"/>
      <w:footerReference w:type="first" r:id="rId9"/>
      <w:pgSz w:w="11906" w:h="16838"/>
      <w:pgMar w:top="851" w:right="907" w:bottom="992" w:left="1077" w:header="567" w:footer="108" w:gutter="0"/>
      <w:pgNumType w:start="2"/>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3B35D" w14:textId="77777777" w:rsidR="00D67AF7" w:rsidRDefault="00D67AF7" w:rsidP="00031109">
      <w:r>
        <w:separator/>
      </w:r>
    </w:p>
  </w:endnote>
  <w:endnote w:type="continuationSeparator" w:id="0">
    <w:p w14:paraId="304078C4" w14:textId="77777777" w:rsidR="00D67AF7" w:rsidRDefault="00D67AF7" w:rsidP="00031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CC13" w14:textId="77777777" w:rsidR="00FE1913" w:rsidRDefault="00FE1913">
    <w:pPr>
      <w:pStyle w:val="a5"/>
      <w:jc w:val="center"/>
    </w:pPr>
    <w:r>
      <w:fldChar w:fldCharType="begin"/>
    </w:r>
    <w:r>
      <w:instrText xml:space="preserve"> PAGE   \* MERGEFORMAT </w:instrText>
    </w:r>
    <w:r>
      <w:fldChar w:fldCharType="separate"/>
    </w:r>
    <w:r w:rsidRPr="00FA4604">
      <w:rPr>
        <w:noProof/>
        <w:lang w:val="ja-JP"/>
      </w:rPr>
      <w:t>1</w:t>
    </w:r>
    <w:r>
      <w:fldChar w:fldCharType="end"/>
    </w:r>
  </w:p>
  <w:p w14:paraId="6377D39C" w14:textId="77777777" w:rsidR="00FE1913" w:rsidRDefault="00FE191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938CD" w14:textId="77777777" w:rsidR="00FE1913" w:rsidRDefault="00FE1913">
    <w:pPr>
      <w:pStyle w:val="a5"/>
      <w:jc w:val="center"/>
    </w:pPr>
    <w:r>
      <w:fldChar w:fldCharType="begin"/>
    </w:r>
    <w:r>
      <w:instrText xml:space="preserve"> PAGE   \* MERGEFORMAT </w:instrText>
    </w:r>
    <w:r>
      <w:fldChar w:fldCharType="separate"/>
    </w:r>
    <w:r w:rsidRPr="00005444">
      <w:rPr>
        <w:noProof/>
        <w:lang w:val="ja-JP"/>
      </w:rPr>
      <w:t>1</w:t>
    </w:r>
    <w:r>
      <w:fldChar w:fldCharType="end"/>
    </w:r>
  </w:p>
  <w:p w14:paraId="1434DFD3" w14:textId="77777777" w:rsidR="00FE1913" w:rsidRDefault="00FE191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64DDB" w14:textId="77777777" w:rsidR="00D67AF7" w:rsidRDefault="00D67AF7" w:rsidP="00031109">
      <w:r>
        <w:separator/>
      </w:r>
    </w:p>
  </w:footnote>
  <w:footnote w:type="continuationSeparator" w:id="0">
    <w:p w14:paraId="42A14C37" w14:textId="77777777" w:rsidR="00D67AF7" w:rsidRDefault="00D67AF7" w:rsidP="000311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43AA5"/>
    <w:multiLevelType w:val="hybridMultilevel"/>
    <w:tmpl w:val="3CDC4D74"/>
    <w:lvl w:ilvl="0" w:tplc="04090001">
      <w:start w:val="1"/>
      <w:numFmt w:val="bullet"/>
      <w:lvlText w:val=""/>
      <w:lvlJc w:val="left"/>
      <w:pPr>
        <w:ind w:left="1500" w:hanging="420"/>
      </w:pPr>
      <w:rPr>
        <w:rFonts w:ascii="Wingdings" w:hAnsi="Wingdings"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num w:numId="1" w16cid:durableId="28528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A39"/>
    <w:rsid w:val="00001190"/>
    <w:rsid w:val="00005444"/>
    <w:rsid w:val="00012A78"/>
    <w:rsid w:val="00015772"/>
    <w:rsid w:val="00017619"/>
    <w:rsid w:val="00017C25"/>
    <w:rsid w:val="000213FB"/>
    <w:rsid w:val="000225FB"/>
    <w:rsid w:val="0002388D"/>
    <w:rsid w:val="00023E20"/>
    <w:rsid w:val="00027027"/>
    <w:rsid w:val="00031109"/>
    <w:rsid w:val="00034CB3"/>
    <w:rsid w:val="00041E2A"/>
    <w:rsid w:val="000524D6"/>
    <w:rsid w:val="00052628"/>
    <w:rsid w:val="00060A8B"/>
    <w:rsid w:val="0008368A"/>
    <w:rsid w:val="000A5450"/>
    <w:rsid w:val="000B3BCB"/>
    <w:rsid w:val="000C1031"/>
    <w:rsid w:val="000D320C"/>
    <w:rsid w:val="000D66EE"/>
    <w:rsid w:val="000D73C7"/>
    <w:rsid w:val="000E0EBA"/>
    <w:rsid w:val="000E475A"/>
    <w:rsid w:val="000F057C"/>
    <w:rsid w:val="000F395B"/>
    <w:rsid w:val="00112390"/>
    <w:rsid w:val="00117723"/>
    <w:rsid w:val="00123FE9"/>
    <w:rsid w:val="001240C5"/>
    <w:rsid w:val="00125BB9"/>
    <w:rsid w:val="0014253B"/>
    <w:rsid w:val="00160BF2"/>
    <w:rsid w:val="0016103A"/>
    <w:rsid w:val="001A12B6"/>
    <w:rsid w:val="001B090D"/>
    <w:rsid w:val="001B159A"/>
    <w:rsid w:val="001C7668"/>
    <w:rsid w:val="001D022E"/>
    <w:rsid w:val="001E1E1C"/>
    <w:rsid w:val="001E226A"/>
    <w:rsid w:val="001E3BF8"/>
    <w:rsid w:val="001F0D62"/>
    <w:rsid w:val="00206BA2"/>
    <w:rsid w:val="0020775C"/>
    <w:rsid w:val="002100A4"/>
    <w:rsid w:val="00224B67"/>
    <w:rsid w:val="00232325"/>
    <w:rsid w:val="0024279C"/>
    <w:rsid w:val="00245FBC"/>
    <w:rsid w:val="002515B4"/>
    <w:rsid w:val="00252C41"/>
    <w:rsid w:val="00263D84"/>
    <w:rsid w:val="00274D91"/>
    <w:rsid w:val="0028586F"/>
    <w:rsid w:val="002B236B"/>
    <w:rsid w:val="002C08BD"/>
    <w:rsid w:val="002E79B2"/>
    <w:rsid w:val="002F1185"/>
    <w:rsid w:val="002F3B04"/>
    <w:rsid w:val="002F7F36"/>
    <w:rsid w:val="00302473"/>
    <w:rsid w:val="00303212"/>
    <w:rsid w:val="00315DC1"/>
    <w:rsid w:val="003306C7"/>
    <w:rsid w:val="00334C09"/>
    <w:rsid w:val="00351901"/>
    <w:rsid w:val="00353698"/>
    <w:rsid w:val="003625B9"/>
    <w:rsid w:val="003654A6"/>
    <w:rsid w:val="00373920"/>
    <w:rsid w:val="00380839"/>
    <w:rsid w:val="00383819"/>
    <w:rsid w:val="00383D95"/>
    <w:rsid w:val="0038542B"/>
    <w:rsid w:val="00387516"/>
    <w:rsid w:val="0038765C"/>
    <w:rsid w:val="003947FF"/>
    <w:rsid w:val="0039793D"/>
    <w:rsid w:val="003A279F"/>
    <w:rsid w:val="003A76D0"/>
    <w:rsid w:val="003B4A37"/>
    <w:rsid w:val="003B78F8"/>
    <w:rsid w:val="003C52BD"/>
    <w:rsid w:val="003C7970"/>
    <w:rsid w:val="003C7A3E"/>
    <w:rsid w:val="003D0B99"/>
    <w:rsid w:val="003F13FB"/>
    <w:rsid w:val="00401BC8"/>
    <w:rsid w:val="00401D06"/>
    <w:rsid w:val="0040375A"/>
    <w:rsid w:val="00413340"/>
    <w:rsid w:val="00421B9A"/>
    <w:rsid w:val="004319B5"/>
    <w:rsid w:val="00434DED"/>
    <w:rsid w:val="00436EF4"/>
    <w:rsid w:val="004477FF"/>
    <w:rsid w:val="00450964"/>
    <w:rsid w:val="004559B6"/>
    <w:rsid w:val="00457A98"/>
    <w:rsid w:val="004705CF"/>
    <w:rsid w:val="00472BFE"/>
    <w:rsid w:val="00473E48"/>
    <w:rsid w:val="00492EF9"/>
    <w:rsid w:val="00497CDF"/>
    <w:rsid w:val="004B1AFC"/>
    <w:rsid w:val="004C0DF4"/>
    <w:rsid w:val="004C30F7"/>
    <w:rsid w:val="004D69AA"/>
    <w:rsid w:val="004D7C70"/>
    <w:rsid w:val="004E1A75"/>
    <w:rsid w:val="004F0AD9"/>
    <w:rsid w:val="004F2D60"/>
    <w:rsid w:val="004F2F25"/>
    <w:rsid w:val="004F6CF7"/>
    <w:rsid w:val="005033A0"/>
    <w:rsid w:val="00510277"/>
    <w:rsid w:val="0051084C"/>
    <w:rsid w:val="00520A66"/>
    <w:rsid w:val="00521937"/>
    <w:rsid w:val="00527176"/>
    <w:rsid w:val="00531CB2"/>
    <w:rsid w:val="00535E1C"/>
    <w:rsid w:val="00537FF2"/>
    <w:rsid w:val="00546386"/>
    <w:rsid w:val="00547B17"/>
    <w:rsid w:val="00562DB0"/>
    <w:rsid w:val="005641C6"/>
    <w:rsid w:val="00566301"/>
    <w:rsid w:val="005726F8"/>
    <w:rsid w:val="00577F57"/>
    <w:rsid w:val="005848CA"/>
    <w:rsid w:val="00585BEA"/>
    <w:rsid w:val="00586F0F"/>
    <w:rsid w:val="005907DE"/>
    <w:rsid w:val="00594DB4"/>
    <w:rsid w:val="00594EB2"/>
    <w:rsid w:val="0059588C"/>
    <w:rsid w:val="005963F7"/>
    <w:rsid w:val="005A2A7B"/>
    <w:rsid w:val="005B661E"/>
    <w:rsid w:val="005C4E2D"/>
    <w:rsid w:val="005D7BC1"/>
    <w:rsid w:val="005E63F7"/>
    <w:rsid w:val="005E712E"/>
    <w:rsid w:val="005F3577"/>
    <w:rsid w:val="005F446F"/>
    <w:rsid w:val="006024BC"/>
    <w:rsid w:val="006048A0"/>
    <w:rsid w:val="00612181"/>
    <w:rsid w:val="00624828"/>
    <w:rsid w:val="00631788"/>
    <w:rsid w:val="00631BD0"/>
    <w:rsid w:val="00634E60"/>
    <w:rsid w:val="00637A2B"/>
    <w:rsid w:val="00641AB4"/>
    <w:rsid w:val="00643007"/>
    <w:rsid w:val="006449C0"/>
    <w:rsid w:val="006471B1"/>
    <w:rsid w:val="00650B1E"/>
    <w:rsid w:val="0066077F"/>
    <w:rsid w:val="00664FAC"/>
    <w:rsid w:val="00670B90"/>
    <w:rsid w:val="00671BAA"/>
    <w:rsid w:val="00672090"/>
    <w:rsid w:val="00673574"/>
    <w:rsid w:val="00676EB7"/>
    <w:rsid w:val="0068288E"/>
    <w:rsid w:val="006828FF"/>
    <w:rsid w:val="00687946"/>
    <w:rsid w:val="006940C3"/>
    <w:rsid w:val="00697819"/>
    <w:rsid w:val="006A44D8"/>
    <w:rsid w:val="006B4B33"/>
    <w:rsid w:val="006C257D"/>
    <w:rsid w:val="006C3A66"/>
    <w:rsid w:val="006E2BB3"/>
    <w:rsid w:val="006F17DE"/>
    <w:rsid w:val="00715718"/>
    <w:rsid w:val="00733ED3"/>
    <w:rsid w:val="00733FE7"/>
    <w:rsid w:val="00740502"/>
    <w:rsid w:val="00745877"/>
    <w:rsid w:val="007478B4"/>
    <w:rsid w:val="0075218C"/>
    <w:rsid w:val="00763E9A"/>
    <w:rsid w:val="00764C63"/>
    <w:rsid w:val="00771934"/>
    <w:rsid w:val="007940EE"/>
    <w:rsid w:val="0079688B"/>
    <w:rsid w:val="007A1780"/>
    <w:rsid w:val="007A3DBF"/>
    <w:rsid w:val="007A537F"/>
    <w:rsid w:val="007B43D3"/>
    <w:rsid w:val="007C120D"/>
    <w:rsid w:val="007D4B14"/>
    <w:rsid w:val="007E2CDD"/>
    <w:rsid w:val="007F091B"/>
    <w:rsid w:val="007F7C01"/>
    <w:rsid w:val="007F7D9E"/>
    <w:rsid w:val="00802E27"/>
    <w:rsid w:val="00821860"/>
    <w:rsid w:val="00841C80"/>
    <w:rsid w:val="0084798F"/>
    <w:rsid w:val="00867D89"/>
    <w:rsid w:val="008702A4"/>
    <w:rsid w:val="00872143"/>
    <w:rsid w:val="008736D5"/>
    <w:rsid w:val="00877BFC"/>
    <w:rsid w:val="008810A8"/>
    <w:rsid w:val="00892421"/>
    <w:rsid w:val="00897758"/>
    <w:rsid w:val="008A36E2"/>
    <w:rsid w:val="008A4525"/>
    <w:rsid w:val="008A5632"/>
    <w:rsid w:val="008B1DC6"/>
    <w:rsid w:val="008D2F21"/>
    <w:rsid w:val="008E40E5"/>
    <w:rsid w:val="008F4068"/>
    <w:rsid w:val="008F4E0D"/>
    <w:rsid w:val="008F5591"/>
    <w:rsid w:val="00904117"/>
    <w:rsid w:val="00907FCC"/>
    <w:rsid w:val="009166D7"/>
    <w:rsid w:val="00927967"/>
    <w:rsid w:val="00937C18"/>
    <w:rsid w:val="00945CA9"/>
    <w:rsid w:val="0095053E"/>
    <w:rsid w:val="0095099A"/>
    <w:rsid w:val="00960968"/>
    <w:rsid w:val="00961D9B"/>
    <w:rsid w:val="0096261C"/>
    <w:rsid w:val="0097192F"/>
    <w:rsid w:val="00975FD0"/>
    <w:rsid w:val="00993FCF"/>
    <w:rsid w:val="009A21A3"/>
    <w:rsid w:val="009B1F9D"/>
    <w:rsid w:val="009B3BB4"/>
    <w:rsid w:val="009D3A65"/>
    <w:rsid w:val="009E2405"/>
    <w:rsid w:val="009E6ECE"/>
    <w:rsid w:val="009F0207"/>
    <w:rsid w:val="009F4FD1"/>
    <w:rsid w:val="009F5B5D"/>
    <w:rsid w:val="00A213B3"/>
    <w:rsid w:val="00A30A39"/>
    <w:rsid w:val="00A3125B"/>
    <w:rsid w:val="00A4315D"/>
    <w:rsid w:val="00A4691F"/>
    <w:rsid w:val="00A54654"/>
    <w:rsid w:val="00A5737B"/>
    <w:rsid w:val="00A6288D"/>
    <w:rsid w:val="00A633CC"/>
    <w:rsid w:val="00A71EB3"/>
    <w:rsid w:val="00A769F2"/>
    <w:rsid w:val="00A832BD"/>
    <w:rsid w:val="00A8787C"/>
    <w:rsid w:val="00A94A1F"/>
    <w:rsid w:val="00A95523"/>
    <w:rsid w:val="00A97C71"/>
    <w:rsid w:val="00AA39E3"/>
    <w:rsid w:val="00AA72EB"/>
    <w:rsid w:val="00AB30CF"/>
    <w:rsid w:val="00AB6DFB"/>
    <w:rsid w:val="00AC6934"/>
    <w:rsid w:val="00AC737E"/>
    <w:rsid w:val="00AD47E8"/>
    <w:rsid w:val="00AE4DAB"/>
    <w:rsid w:val="00AE795D"/>
    <w:rsid w:val="00AF5F0E"/>
    <w:rsid w:val="00AF66BD"/>
    <w:rsid w:val="00AF7437"/>
    <w:rsid w:val="00B120AD"/>
    <w:rsid w:val="00B12B83"/>
    <w:rsid w:val="00B157D9"/>
    <w:rsid w:val="00B2005F"/>
    <w:rsid w:val="00B21351"/>
    <w:rsid w:val="00B22B99"/>
    <w:rsid w:val="00B24416"/>
    <w:rsid w:val="00B26DD9"/>
    <w:rsid w:val="00B278B3"/>
    <w:rsid w:val="00B332C0"/>
    <w:rsid w:val="00B40D43"/>
    <w:rsid w:val="00B42DB7"/>
    <w:rsid w:val="00B443DC"/>
    <w:rsid w:val="00B469AA"/>
    <w:rsid w:val="00B5085C"/>
    <w:rsid w:val="00B535BD"/>
    <w:rsid w:val="00B54EA8"/>
    <w:rsid w:val="00B557DA"/>
    <w:rsid w:val="00B55F86"/>
    <w:rsid w:val="00B63B89"/>
    <w:rsid w:val="00B66763"/>
    <w:rsid w:val="00B729DE"/>
    <w:rsid w:val="00B73302"/>
    <w:rsid w:val="00B82305"/>
    <w:rsid w:val="00B83CED"/>
    <w:rsid w:val="00B85E2E"/>
    <w:rsid w:val="00B91839"/>
    <w:rsid w:val="00B921CC"/>
    <w:rsid w:val="00BA25B6"/>
    <w:rsid w:val="00BB30ED"/>
    <w:rsid w:val="00BB5DDE"/>
    <w:rsid w:val="00BB61F9"/>
    <w:rsid w:val="00BC6BC4"/>
    <w:rsid w:val="00BD0A65"/>
    <w:rsid w:val="00BD726F"/>
    <w:rsid w:val="00C01797"/>
    <w:rsid w:val="00C05006"/>
    <w:rsid w:val="00C06CF6"/>
    <w:rsid w:val="00C2133F"/>
    <w:rsid w:val="00C36496"/>
    <w:rsid w:val="00C37000"/>
    <w:rsid w:val="00C518E4"/>
    <w:rsid w:val="00C61074"/>
    <w:rsid w:val="00C704BF"/>
    <w:rsid w:val="00C71B55"/>
    <w:rsid w:val="00C77C00"/>
    <w:rsid w:val="00C81239"/>
    <w:rsid w:val="00C86B3D"/>
    <w:rsid w:val="00C875E0"/>
    <w:rsid w:val="00C9218F"/>
    <w:rsid w:val="00C9488A"/>
    <w:rsid w:val="00CA0D40"/>
    <w:rsid w:val="00CA74D1"/>
    <w:rsid w:val="00CC2C28"/>
    <w:rsid w:val="00CC59F5"/>
    <w:rsid w:val="00CD1AB6"/>
    <w:rsid w:val="00CD38FC"/>
    <w:rsid w:val="00CE07F1"/>
    <w:rsid w:val="00CE284C"/>
    <w:rsid w:val="00CE3684"/>
    <w:rsid w:val="00CE387D"/>
    <w:rsid w:val="00CF1F8D"/>
    <w:rsid w:val="00CF1FAC"/>
    <w:rsid w:val="00D05FA9"/>
    <w:rsid w:val="00D06759"/>
    <w:rsid w:val="00D15398"/>
    <w:rsid w:val="00D154FA"/>
    <w:rsid w:val="00D20633"/>
    <w:rsid w:val="00D243A3"/>
    <w:rsid w:val="00D24C44"/>
    <w:rsid w:val="00D27D74"/>
    <w:rsid w:val="00D3488A"/>
    <w:rsid w:val="00D356B0"/>
    <w:rsid w:val="00D40245"/>
    <w:rsid w:val="00D410B1"/>
    <w:rsid w:val="00D439A6"/>
    <w:rsid w:val="00D545D7"/>
    <w:rsid w:val="00D54E5C"/>
    <w:rsid w:val="00D56122"/>
    <w:rsid w:val="00D625EE"/>
    <w:rsid w:val="00D63A5B"/>
    <w:rsid w:val="00D63BE1"/>
    <w:rsid w:val="00D66B9B"/>
    <w:rsid w:val="00D67AF7"/>
    <w:rsid w:val="00D85482"/>
    <w:rsid w:val="00DA02AC"/>
    <w:rsid w:val="00DA2C5B"/>
    <w:rsid w:val="00DA4DE4"/>
    <w:rsid w:val="00DB2346"/>
    <w:rsid w:val="00DB2FC1"/>
    <w:rsid w:val="00DC0E1A"/>
    <w:rsid w:val="00DC24C7"/>
    <w:rsid w:val="00DD60C9"/>
    <w:rsid w:val="00DD65D8"/>
    <w:rsid w:val="00DF4150"/>
    <w:rsid w:val="00DF4F68"/>
    <w:rsid w:val="00DF5896"/>
    <w:rsid w:val="00DF633F"/>
    <w:rsid w:val="00E05CB4"/>
    <w:rsid w:val="00E10F56"/>
    <w:rsid w:val="00E1183C"/>
    <w:rsid w:val="00E13CF9"/>
    <w:rsid w:val="00E23DD1"/>
    <w:rsid w:val="00E24910"/>
    <w:rsid w:val="00E300F7"/>
    <w:rsid w:val="00E31487"/>
    <w:rsid w:val="00E51415"/>
    <w:rsid w:val="00E54793"/>
    <w:rsid w:val="00E5514A"/>
    <w:rsid w:val="00E61BC5"/>
    <w:rsid w:val="00E639DA"/>
    <w:rsid w:val="00E63B51"/>
    <w:rsid w:val="00E64938"/>
    <w:rsid w:val="00E80492"/>
    <w:rsid w:val="00E862EC"/>
    <w:rsid w:val="00E9314E"/>
    <w:rsid w:val="00EC05EE"/>
    <w:rsid w:val="00EC14F5"/>
    <w:rsid w:val="00EC7F65"/>
    <w:rsid w:val="00ED55F2"/>
    <w:rsid w:val="00EE0305"/>
    <w:rsid w:val="00EE36DF"/>
    <w:rsid w:val="00EF429F"/>
    <w:rsid w:val="00F00A09"/>
    <w:rsid w:val="00F00A62"/>
    <w:rsid w:val="00F054C9"/>
    <w:rsid w:val="00F16FF4"/>
    <w:rsid w:val="00F21830"/>
    <w:rsid w:val="00F2704A"/>
    <w:rsid w:val="00F319BA"/>
    <w:rsid w:val="00F43489"/>
    <w:rsid w:val="00F47879"/>
    <w:rsid w:val="00F5035C"/>
    <w:rsid w:val="00F50ACA"/>
    <w:rsid w:val="00F50C0F"/>
    <w:rsid w:val="00F566D4"/>
    <w:rsid w:val="00F6171D"/>
    <w:rsid w:val="00F7155D"/>
    <w:rsid w:val="00F71BE1"/>
    <w:rsid w:val="00F81122"/>
    <w:rsid w:val="00F916E7"/>
    <w:rsid w:val="00FA0B07"/>
    <w:rsid w:val="00FA4604"/>
    <w:rsid w:val="00FC4E1E"/>
    <w:rsid w:val="00FD4E65"/>
    <w:rsid w:val="00FE1913"/>
    <w:rsid w:val="00FF5F49"/>
    <w:rsid w:val="00FF7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D8025A"/>
  <w15:docId w15:val="{A073894A-B3F0-4096-8BEB-94639005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7967"/>
    <w:rPr>
      <w:rFonts w:ascii="ＭＳ 明朝"/>
      <w:sz w:val="22"/>
      <w:szCs w:val="24"/>
      <w:lang w:eastAsia="en-US" w:bidi="en-US"/>
    </w:rPr>
  </w:style>
  <w:style w:type="paragraph" w:styleId="1">
    <w:name w:val="heading 1"/>
    <w:basedOn w:val="a"/>
    <w:next w:val="a"/>
    <w:link w:val="10"/>
    <w:uiPriority w:val="9"/>
    <w:qFormat/>
    <w:rsid w:val="008B1DC6"/>
    <w:pPr>
      <w:keepNext/>
      <w:spacing w:before="240" w:after="60"/>
      <w:outlineLvl w:val="0"/>
    </w:pPr>
    <w:rPr>
      <w:rFonts w:ascii="Arial" w:eastAsia="ＭＳ ゴシック" w:hAnsi="Arial"/>
      <w:b/>
      <w:bCs/>
      <w:kern w:val="32"/>
      <w:sz w:val="32"/>
      <w:szCs w:val="32"/>
    </w:rPr>
  </w:style>
  <w:style w:type="paragraph" w:styleId="2">
    <w:name w:val="heading 2"/>
    <w:basedOn w:val="a"/>
    <w:next w:val="a"/>
    <w:link w:val="20"/>
    <w:uiPriority w:val="9"/>
    <w:semiHidden/>
    <w:unhideWhenUsed/>
    <w:qFormat/>
    <w:rsid w:val="008B1DC6"/>
    <w:pPr>
      <w:keepNext/>
      <w:spacing w:before="240" w:after="60"/>
      <w:outlineLvl w:val="1"/>
    </w:pPr>
    <w:rPr>
      <w:rFonts w:ascii="Arial" w:eastAsia="ＭＳ ゴシック" w:hAnsi="Arial"/>
      <w:b/>
      <w:bCs/>
      <w:i/>
      <w:iCs/>
      <w:sz w:val="28"/>
      <w:szCs w:val="28"/>
    </w:rPr>
  </w:style>
  <w:style w:type="paragraph" w:styleId="3">
    <w:name w:val="heading 3"/>
    <w:basedOn w:val="a"/>
    <w:next w:val="a"/>
    <w:link w:val="30"/>
    <w:uiPriority w:val="9"/>
    <w:semiHidden/>
    <w:unhideWhenUsed/>
    <w:qFormat/>
    <w:rsid w:val="008B1DC6"/>
    <w:pPr>
      <w:keepNext/>
      <w:spacing w:before="240" w:after="60"/>
      <w:outlineLvl w:val="2"/>
    </w:pPr>
    <w:rPr>
      <w:rFonts w:ascii="Arial" w:eastAsia="ＭＳ ゴシック" w:hAnsi="Arial"/>
      <w:b/>
      <w:bCs/>
      <w:sz w:val="26"/>
      <w:szCs w:val="26"/>
    </w:rPr>
  </w:style>
  <w:style w:type="paragraph" w:styleId="4">
    <w:name w:val="heading 4"/>
    <w:basedOn w:val="a"/>
    <w:next w:val="a"/>
    <w:link w:val="40"/>
    <w:uiPriority w:val="9"/>
    <w:semiHidden/>
    <w:unhideWhenUsed/>
    <w:qFormat/>
    <w:rsid w:val="008B1DC6"/>
    <w:pPr>
      <w:keepNext/>
      <w:spacing w:before="240" w:after="60"/>
      <w:outlineLvl w:val="3"/>
    </w:pPr>
    <w:rPr>
      <w:b/>
      <w:bCs/>
      <w:sz w:val="28"/>
      <w:szCs w:val="28"/>
    </w:rPr>
  </w:style>
  <w:style w:type="paragraph" w:styleId="5">
    <w:name w:val="heading 5"/>
    <w:basedOn w:val="a"/>
    <w:next w:val="a"/>
    <w:link w:val="50"/>
    <w:uiPriority w:val="9"/>
    <w:semiHidden/>
    <w:unhideWhenUsed/>
    <w:qFormat/>
    <w:rsid w:val="008B1DC6"/>
    <w:pPr>
      <w:spacing w:before="240" w:after="60"/>
      <w:outlineLvl w:val="4"/>
    </w:pPr>
    <w:rPr>
      <w:b/>
      <w:bCs/>
      <w:i/>
      <w:iCs/>
      <w:sz w:val="26"/>
      <w:szCs w:val="26"/>
    </w:rPr>
  </w:style>
  <w:style w:type="paragraph" w:styleId="6">
    <w:name w:val="heading 6"/>
    <w:basedOn w:val="a"/>
    <w:next w:val="a"/>
    <w:link w:val="60"/>
    <w:uiPriority w:val="9"/>
    <w:semiHidden/>
    <w:unhideWhenUsed/>
    <w:qFormat/>
    <w:rsid w:val="008B1DC6"/>
    <w:pPr>
      <w:spacing w:before="240" w:after="60"/>
      <w:outlineLvl w:val="5"/>
    </w:pPr>
    <w:rPr>
      <w:b/>
      <w:bCs/>
      <w:szCs w:val="22"/>
    </w:rPr>
  </w:style>
  <w:style w:type="paragraph" w:styleId="7">
    <w:name w:val="heading 7"/>
    <w:basedOn w:val="a"/>
    <w:next w:val="a"/>
    <w:link w:val="70"/>
    <w:uiPriority w:val="9"/>
    <w:semiHidden/>
    <w:unhideWhenUsed/>
    <w:qFormat/>
    <w:rsid w:val="008B1DC6"/>
    <w:pPr>
      <w:spacing w:before="240" w:after="60"/>
      <w:outlineLvl w:val="6"/>
    </w:pPr>
  </w:style>
  <w:style w:type="paragraph" w:styleId="8">
    <w:name w:val="heading 8"/>
    <w:basedOn w:val="a"/>
    <w:next w:val="a"/>
    <w:link w:val="80"/>
    <w:uiPriority w:val="9"/>
    <w:semiHidden/>
    <w:unhideWhenUsed/>
    <w:qFormat/>
    <w:rsid w:val="008B1DC6"/>
    <w:pPr>
      <w:spacing w:before="240" w:after="60"/>
      <w:outlineLvl w:val="7"/>
    </w:pPr>
    <w:rPr>
      <w:i/>
      <w:iCs/>
    </w:rPr>
  </w:style>
  <w:style w:type="paragraph" w:styleId="9">
    <w:name w:val="heading 9"/>
    <w:basedOn w:val="a"/>
    <w:next w:val="a"/>
    <w:link w:val="90"/>
    <w:uiPriority w:val="9"/>
    <w:semiHidden/>
    <w:unhideWhenUsed/>
    <w:qFormat/>
    <w:rsid w:val="008B1DC6"/>
    <w:pPr>
      <w:spacing w:before="240" w:after="60"/>
      <w:outlineLvl w:val="8"/>
    </w:pPr>
    <w:rPr>
      <w:rFonts w:ascii="Arial" w:eastAsia="ＭＳ ゴシック" w:hAnsi="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1109"/>
    <w:pPr>
      <w:tabs>
        <w:tab w:val="center" w:pos="4252"/>
        <w:tab w:val="right" w:pos="8504"/>
      </w:tabs>
      <w:snapToGrid w:val="0"/>
    </w:pPr>
  </w:style>
  <w:style w:type="character" w:customStyle="1" w:styleId="a4">
    <w:name w:val="ヘッダー (文字)"/>
    <w:basedOn w:val="a0"/>
    <w:link w:val="a3"/>
    <w:uiPriority w:val="99"/>
    <w:rsid w:val="00031109"/>
  </w:style>
  <w:style w:type="paragraph" w:styleId="a5">
    <w:name w:val="footer"/>
    <w:basedOn w:val="a"/>
    <w:link w:val="a6"/>
    <w:uiPriority w:val="99"/>
    <w:unhideWhenUsed/>
    <w:rsid w:val="00031109"/>
    <w:pPr>
      <w:tabs>
        <w:tab w:val="center" w:pos="4252"/>
        <w:tab w:val="right" w:pos="8504"/>
      </w:tabs>
      <w:snapToGrid w:val="0"/>
    </w:pPr>
  </w:style>
  <w:style w:type="character" w:customStyle="1" w:styleId="a6">
    <w:name w:val="フッター (文字)"/>
    <w:basedOn w:val="a0"/>
    <w:link w:val="a5"/>
    <w:uiPriority w:val="99"/>
    <w:rsid w:val="00031109"/>
  </w:style>
  <w:style w:type="paragraph" w:styleId="a7">
    <w:name w:val="Note Heading"/>
    <w:basedOn w:val="a"/>
    <w:next w:val="a"/>
    <w:link w:val="a8"/>
    <w:uiPriority w:val="99"/>
    <w:unhideWhenUsed/>
    <w:rsid w:val="00B278B3"/>
    <w:pPr>
      <w:jc w:val="center"/>
    </w:pPr>
  </w:style>
  <w:style w:type="character" w:customStyle="1" w:styleId="a8">
    <w:name w:val="記 (文字)"/>
    <w:basedOn w:val="a0"/>
    <w:link w:val="a7"/>
    <w:uiPriority w:val="99"/>
    <w:rsid w:val="00B278B3"/>
    <w:rPr>
      <w:sz w:val="24"/>
      <w:szCs w:val="24"/>
    </w:rPr>
  </w:style>
  <w:style w:type="paragraph" w:styleId="a9">
    <w:name w:val="Closing"/>
    <w:basedOn w:val="a"/>
    <w:link w:val="aa"/>
    <w:uiPriority w:val="99"/>
    <w:unhideWhenUsed/>
    <w:rsid w:val="00B278B3"/>
    <w:pPr>
      <w:jc w:val="right"/>
    </w:pPr>
  </w:style>
  <w:style w:type="character" w:customStyle="1" w:styleId="aa">
    <w:name w:val="結語 (文字)"/>
    <w:basedOn w:val="a0"/>
    <w:link w:val="a9"/>
    <w:uiPriority w:val="99"/>
    <w:rsid w:val="00B278B3"/>
    <w:rPr>
      <w:sz w:val="24"/>
      <w:szCs w:val="24"/>
    </w:rPr>
  </w:style>
  <w:style w:type="character" w:customStyle="1" w:styleId="10">
    <w:name w:val="見出し 1 (文字)"/>
    <w:basedOn w:val="a0"/>
    <w:link w:val="1"/>
    <w:uiPriority w:val="9"/>
    <w:rsid w:val="008B1DC6"/>
    <w:rPr>
      <w:rFonts w:ascii="Arial" w:eastAsia="ＭＳ ゴシック" w:hAnsi="Arial"/>
      <w:b/>
      <w:bCs/>
      <w:kern w:val="32"/>
      <w:sz w:val="32"/>
      <w:szCs w:val="32"/>
    </w:rPr>
  </w:style>
  <w:style w:type="character" w:customStyle="1" w:styleId="20">
    <w:name w:val="見出し 2 (文字)"/>
    <w:basedOn w:val="a0"/>
    <w:link w:val="2"/>
    <w:uiPriority w:val="9"/>
    <w:semiHidden/>
    <w:rsid w:val="008B1DC6"/>
    <w:rPr>
      <w:rFonts w:ascii="Arial" w:eastAsia="ＭＳ ゴシック" w:hAnsi="Arial"/>
      <w:b/>
      <w:bCs/>
      <w:i/>
      <w:iCs/>
      <w:sz w:val="28"/>
      <w:szCs w:val="28"/>
    </w:rPr>
  </w:style>
  <w:style w:type="character" w:customStyle="1" w:styleId="30">
    <w:name w:val="見出し 3 (文字)"/>
    <w:basedOn w:val="a0"/>
    <w:link w:val="3"/>
    <w:uiPriority w:val="9"/>
    <w:semiHidden/>
    <w:rsid w:val="008B1DC6"/>
    <w:rPr>
      <w:rFonts w:ascii="Arial" w:eastAsia="ＭＳ ゴシック" w:hAnsi="Arial"/>
      <w:b/>
      <w:bCs/>
      <w:sz w:val="26"/>
      <w:szCs w:val="26"/>
    </w:rPr>
  </w:style>
  <w:style w:type="character" w:customStyle="1" w:styleId="40">
    <w:name w:val="見出し 4 (文字)"/>
    <w:basedOn w:val="a0"/>
    <w:link w:val="4"/>
    <w:uiPriority w:val="9"/>
    <w:rsid w:val="008B1DC6"/>
    <w:rPr>
      <w:b/>
      <w:bCs/>
      <w:sz w:val="28"/>
      <w:szCs w:val="28"/>
    </w:rPr>
  </w:style>
  <w:style w:type="character" w:customStyle="1" w:styleId="50">
    <w:name w:val="見出し 5 (文字)"/>
    <w:basedOn w:val="a0"/>
    <w:link w:val="5"/>
    <w:uiPriority w:val="9"/>
    <w:semiHidden/>
    <w:rsid w:val="008B1DC6"/>
    <w:rPr>
      <w:b/>
      <w:bCs/>
      <w:i/>
      <w:iCs/>
      <w:sz w:val="26"/>
      <w:szCs w:val="26"/>
    </w:rPr>
  </w:style>
  <w:style w:type="character" w:customStyle="1" w:styleId="60">
    <w:name w:val="見出し 6 (文字)"/>
    <w:basedOn w:val="a0"/>
    <w:link w:val="6"/>
    <w:uiPriority w:val="9"/>
    <w:semiHidden/>
    <w:rsid w:val="008B1DC6"/>
    <w:rPr>
      <w:b/>
      <w:bCs/>
    </w:rPr>
  </w:style>
  <w:style w:type="character" w:customStyle="1" w:styleId="70">
    <w:name w:val="見出し 7 (文字)"/>
    <w:basedOn w:val="a0"/>
    <w:link w:val="7"/>
    <w:uiPriority w:val="9"/>
    <w:semiHidden/>
    <w:rsid w:val="008B1DC6"/>
    <w:rPr>
      <w:sz w:val="24"/>
      <w:szCs w:val="24"/>
    </w:rPr>
  </w:style>
  <w:style w:type="character" w:customStyle="1" w:styleId="80">
    <w:name w:val="見出し 8 (文字)"/>
    <w:basedOn w:val="a0"/>
    <w:link w:val="8"/>
    <w:uiPriority w:val="9"/>
    <w:semiHidden/>
    <w:rsid w:val="008B1DC6"/>
    <w:rPr>
      <w:i/>
      <w:iCs/>
      <w:sz w:val="24"/>
      <w:szCs w:val="24"/>
    </w:rPr>
  </w:style>
  <w:style w:type="character" w:customStyle="1" w:styleId="90">
    <w:name w:val="見出し 9 (文字)"/>
    <w:basedOn w:val="a0"/>
    <w:link w:val="9"/>
    <w:uiPriority w:val="9"/>
    <w:semiHidden/>
    <w:rsid w:val="008B1DC6"/>
    <w:rPr>
      <w:rFonts w:ascii="Arial" w:eastAsia="ＭＳ ゴシック" w:hAnsi="Arial"/>
    </w:rPr>
  </w:style>
  <w:style w:type="paragraph" w:styleId="ab">
    <w:name w:val="Title"/>
    <w:basedOn w:val="a"/>
    <w:next w:val="a"/>
    <w:link w:val="ac"/>
    <w:uiPriority w:val="10"/>
    <w:qFormat/>
    <w:rsid w:val="008B1DC6"/>
    <w:pPr>
      <w:spacing w:before="240" w:after="60"/>
      <w:jc w:val="center"/>
      <w:outlineLvl w:val="0"/>
    </w:pPr>
    <w:rPr>
      <w:rFonts w:ascii="Arial" w:eastAsia="ＭＳ ゴシック" w:hAnsi="Arial"/>
      <w:b/>
      <w:bCs/>
      <w:kern w:val="28"/>
      <w:sz w:val="32"/>
      <w:szCs w:val="32"/>
    </w:rPr>
  </w:style>
  <w:style w:type="character" w:customStyle="1" w:styleId="ac">
    <w:name w:val="表題 (文字)"/>
    <w:basedOn w:val="a0"/>
    <w:link w:val="ab"/>
    <w:uiPriority w:val="10"/>
    <w:rsid w:val="008B1DC6"/>
    <w:rPr>
      <w:rFonts w:ascii="Arial" w:eastAsia="ＭＳ ゴシック" w:hAnsi="Arial"/>
      <w:b/>
      <w:bCs/>
      <w:kern w:val="28"/>
      <w:sz w:val="32"/>
      <w:szCs w:val="32"/>
    </w:rPr>
  </w:style>
  <w:style w:type="paragraph" w:styleId="ad">
    <w:name w:val="Subtitle"/>
    <w:basedOn w:val="a"/>
    <w:next w:val="a"/>
    <w:link w:val="ae"/>
    <w:uiPriority w:val="11"/>
    <w:qFormat/>
    <w:rsid w:val="008B1DC6"/>
    <w:pPr>
      <w:spacing w:after="60"/>
      <w:jc w:val="center"/>
      <w:outlineLvl w:val="1"/>
    </w:pPr>
    <w:rPr>
      <w:rFonts w:ascii="Arial" w:eastAsia="ＭＳ ゴシック" w:hAnsi="Arial"/>
    </w:rPr>
  </w:style>
  <w:style w:type="character" w:customStyle="1" w:styleId="ae">
    <w:name w:val="副題 (文字)"/>
    <w:basedOn w:val="a0"/>
    <w:link w:val="ad"/>
    <w:uiPriority w:val="11"/>
    <w:rsid w:val="008B1DC6"/>
    <w:rPr>
      <w:rFonts w:ascii="Arial" w:eastAsia="ＭＳ ゴシック" w:hAnsi="Arial"/>
      <w:sz w:val="24"/>
      <w:szCs w:val="24"/>
    </w:rPr>
  </w:style>
  <w:style w:type="character" w:styleId="af">
    <w:name w:val="Strong"/>
    <w:basedOn w:val="a0"/>
    <w:uiPriority w:val="22"/>
    <w:qFormat/>
    <w:rsid w:val="008B1DC6"/>
    <w:rPr>
      <w:b/>
      <w:bCs/>
    </w:rPr>
  </w:style>
  <w:style w:type="character" w:styleId="af0">
    <w:name w:val="Emphasis"/>
    <w:basedOn w:val="a0"/>
    <w:uiPriority w:val="20"/>
    <w:qFormat/>
    <w:rsid w:val="008B1DC6"/>
    <w:rPr>
      <w:rFonts w:ascii="Century" w:hAnsi="Century"/>
      <w:b/>
      <w:i/>
      <w:iCs/>
    </w:rPr>
  </w:style>
  <w:style w:type="paragraph" w:styleId="af1">
    <w:name w:val="No Spacing"/>
    <w:basedOn w:val="a"/>
    <w:link w:val="af2"/>
    <w:uiPriority w:val="1"/>
    <w:qFormat/>
    <w:rsid w:val="008B1DC6"/>
    <w:rPr>
      <w:szCs w:val="32"/>
    </w:rPr>
  </w:style>
  <w:style w:type="paragraph" w:styleId="af3">
    <w:name w:val="List Paragraph"/>
    <w:basedOn w:val="a"/>
    <w:uiPriority w:val="34"/>
    <w:qFormat/>
    <w:rsid w:val="008B1DC6"/>
    <w:pPr>
      <w:ind w:left="720"/>
      <w:contextualSpacing/>
    </w:pPr>
  </w:style>
  <w:style w:type="paragraph" w:styleId="af4">
    <w:name w:val="Quote"/>
    <w:basedOn w:val="a"/>
    <w:next w:val="a"/>
    <w:link w:val="af5"/>
    <w:uiPriority w:val="29"/>
    <w:qFormat/>
    <w:rsid w:val="008B1DC6"/>
    <w:rPr>
      <w:i/>
    </w:rPr>
  </w:style>
  <w:style w:type="character" w:customStyle="1" w:styleId="af5">
    <w:name w:val="引用文 (文字)"/>
    <w:basedOn w:val="a0"/>
    <w:link w:val="af4"/>
    <w:uiPriority w:val="29"/>
    <w:rsid w:val="008B1DC6"/>
    <w:rPr>
      <w:i/>
      <w:sz w:val="24"/>
      <w:szCs w:val="24"/>
    </w:rPr>
  </w:style>
  <w:style w:type="paragraph" w:styleId="21">
    <w:name w:val="Intense Quote"/>
    <w:basedOn w:val="a"/>
    <w:next w:val="a"/>
    <w:link w:val="22"/>
    <w:uiPriority w:val="30"/>
    <w:qFormat/>
    <w:rsid w:val="008B1DC6"/>
    <w:pPr>
      <w:ind w:left="720" w:right="720"/>
    </w:pPr>
    <w:rPr>
      <w:b/>
      <w:i/>
      <w:szCs w:val="22"/>
    </w:rPr>
  </w:style>
  <w:style w:type="character" w:customStyle="1" w:styleId="22">
    <w:name w:val="引用文 2 (文字)"/>
    <w:basedOn w:val="a0"/>
    <w:link w:val="21"/>
    <w:uiPriority w:val="30"/>
    <w:rsid w:val="008B1DC6"/>
    <w:rPr>
      <w:b/>
      <w:i/>
      <w:sz w:val="24"/>
    </w:rPr>
  </w:style>
  <w:style w:type="character" w:styleId="af6">
    <w:name w:val="Subtle Emphasis"/>
    <w:uiPriority w:val="19"/>
    <w:qFormat/>
    <w:rsid w:val="008B1DC6"/>
    <w:rPr>
      <w:i/>
      <w:color w:val="5A5A5A"/>
    </w:rPr>
  </w:style>
  <w:style w:type="character" w:styleId="23">
    <w:name w:val="Intense Emphasis"/>
    <w:basedOn w:val="a0"/>
    <w:uiPriority w:val="21"/>
    <w:qFormat/>
    <w:rsid w:val="008B1DC6"/>
    <w:rPr>
      <w:b/>
      <w:i/>
      <w:sz w:val="24"/>
      <w:szCs w:val="24"/>
      <w:u w:val="single"/>
    </w:rPr>
  </w:style>
  <w:style w:type="character" w:styleId="af7">
    <w:name w:val="Subtle Reference"/>
    <w:basedOn w:val="a0"/>
    <w:uiPriority w:val="31"/>
    <w:qFormat/>
    <w:rsid w:val="008B1DC6"/>
    <w:rPr>
      <w:sz w:val="24"/>
      <w:szCs w:val="24"/>
      <w:u w:val="single"/>
    </w:rPr>
  </w:style>
  <w:style w:type="character" w:styleId="24">
    <w:name w:val="Intense Reference"/>
    <w:basedOn w:val="a0"/>
    <w:uiPriority w:val="32"/>
    <w:qFormat/>
    <w:rsid w:val="008B1DC6"/>
    <w:rPr>
      <w:b/>
      <w:sz w:val="24"/>
      <w:u w:val="single"/>
    </w:rPr>
  </w:style>
  <w:style w:type="character" w:styleId="af8">
    <w:name w:val="Book Title"/>
    <w:basedOn w:val="a0"/>
    <w:uiPriority w:val="33"/>
    <w:qFormat/>
    <w:rsid w:val="008B1DC6"/>
    <w:rPr>
      <w:rFonts w:ascii="Arial" w:eastAsia="ＭＳ ゴシック" w:hAnsi="Arial"/>
      <w:b/>
      <w:i/>
      <w:sz w:val="24"/>
      <w:szCs w:val="24"/>
    </w:rPr>
  </w:style>
  <w:style w:type="paragraph" w:styleId="af9">
    <w:name w:val="TOC Heading"/>
    <w:basedOn w:val="1"/>
    <w:next w:val="a"/>
    <w:uiPriority w:val="39"/>
    <w:semiHidden/>
    <w:unhideWhenUsed/>
    <w:qFormat/>
    <w:rsid w:val="008B1DC6"/>
    <w:pPr>
      <w:outlineLvl w:val="9"/>
    </w:pPr>
  </w:style>
  <w:style w:type="character" w:customStyle="1" w:styleId="af2">
    <w:name w:val="行間詰め (文字)"/>
    <w:basedOn w:val="a0"/>
    <w:link w:val="af1"/>
    <w:uiPriority w:val="1"/>
    <w:rsid w:val="00315DC1"/>
    <w:rPr>
      <w:sz w:val="24"/>
      <w:szCs w:val="32"/>
      <w:lang w:eastAsia="en-US" w:bidi="en-US"/>
    </w:rPr>
  </w:style>
  <w:style w:type="paragraph" w:styleId="afa">
    <w:name w:val="Balloon Text"/>
    <w:basedOn w:val="a"/>
    <w:link w:val="afb"/>
    <w:uiPriority w:val="99"/>
    <w:semiHidden/>
    <w:unhideWhenUsed/>
    <w:rsid w:val="00315DC1"/>
    <w:rPr>
      <w:rFonts w:ascii="Arial" w:eastAsia="ＭＳ ゴシック" w:hAnsi="Arial"/>
      <w:sz w:val="18"/>
      <w:szCs w:val="18"/>
    </w:rPr>
  </w:style>
  <w:style w:type="character" w:customStyle="1" w:styleId="afb">
    <w:name w:val="吹き出し (文字)"/>
    <w:basedOn w:val="a0"/>
    <w:link w:val="afa"/>
    <w:uiPriority w:val="99"/>
    <w:semiHidden/>
    <w:rsid w:val="00315DC1"/>
    <w:rPr>
      <w:rFonts w:ascii="Arial" w:eastAsia="ＭＳ ゴシック" w:hAnsi="Arial" w:cs="Times New Roman"/>
      <w:sz w:val="18"/>
      <w:szCs w:val="18"/>
      <w:lang w:eastAsia="en-US" w:bidi="en-US"/>
    </w:rPr>
  </w:style>
  <w:style w:type="character" w:styleId="afc">
    <w:name w:val="Hyperlink"/>
    <w:basedOn w:val="a0"/>
    <w:uiPriority w:val="99"/>
    <w:unhideWhenUsed/>
    <w:rsid w:val="005F35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652060">
      <w:bodyDiv w:val="1"/>
      <w:marLeft w:val="0"/>
      <w:marRight w:val="0"/>
      <w:marTop w:val="0"/>
      <w:marBottom w:val="0"/>
      <w:divBdr>
        <w:top w:val="none" w:sz="0" w:space="0" w:color="auto"/>
        <w:left w:val="none" w:sz="0" w:space="0" w:color="auto"/>
        <w:bottom w:val="none" w:sz="0" w:space="0" w:color="auto"/>
        <w:right w:val="none" w:sz="0" w:space="0" w:color="auto"/>
      </w:divBdr>
    </w:div>
    <w:div w:id="1108084939">
      <w:bodyDiv w:val="1"/>
      <w:marLeft w:val="0"/>
      <w:marRight w:val="0"/>
      <w:marTop w:val="0"/>
      <w:marBottom w:val="0"/>
      <w:divBdr>
        <w:top w:val="none" w:sz="0" w:space="0" w:color="auto"/>
        <w:left w:val="none" w:sz="0" w:space="0" w:color="auto"/>
        <w:bottom w:val="none" w:sz="0" w:space="0" w:color="auto"/>
        <w:right w:val="none" w:sz="0" w:space="0" w:color="auto"/>
      </w:divBdr>
    </w:div>
    <w:div w:id="140765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0479D-FD13-4631-A13E-6AB07D802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2</Words>
  <Characters>200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産業経済・工業技術の調査・研究、　　　　　　　　　内外関係機関との交流・協力</vt:lpstr>
    </vt:vector>
  </TitlesOfParts>
  <Company>財団法人　高橋産業経済研究財団</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経済・工業技術の調査・研究、　　　　　　　　　内外関係機関との交流・協力</dc:title>
  <dc:subject>助成援助申請の手引き</dc:subject>
  <dc:creator>Sawamura Sadao</dc:creator>
  <cp:lastModifiedBy>高橋 良一</cp:lastModifiedBy>
  <cp:revision>2</cp:revision>
  <cp:lastPrinted>2022-03-28T05:45:00Z</cp:lastPrinted>
  <dcterms:created xsi:type="dcterms:W3CDTF">2022-07-11T06:26:00Z</dcterms:created>
  <dcterms:modified xsi:type="dcterms:W3CDTF">2022-07-11T06:26:00Z</dcterms:modified>
</cp:coreProperties>
</file>